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93AAF" w14:textId="77777777" w:rsidR="00EA4F4F" w:rsidRPr="00576E16" w:rsidRDefault="00EA4F4F" w:rsidP="005F65A4">
      <w:pPr>
        <w:tabs>
          <w:tab w:val="left" w:pos="0"/>
          <w:tab w:val="left" w:pos="1800"/>
          <w:tab w:val="left" w:pos="6798"/>
          <w:tab w:val="right" w:pos="10466"/>
        </w:tabs>
        <w:spacing w:line="360" w:lineRule="auto"/>
        <w:rPr>
          <w:rFonts w:asciiTheme="minorHAnsi" w:hAnsiTheme="minorHAnsi" w:cs="Charcoal CY"/>
          <w:sz w:val="18"/>
          <w:szCs w:val="18"/>
        </w:rPr>
      </w:pPr>
    </w:p>
    <w:p w14:paraId="58B0293F" w14:textId="1F1BD7CF" w:rsidR="007C2DB9" w:rsidRDefault="007C2DB9" w:rsidP="003857FB">
      <w:pPr>
        <w:jc w:val="center"/>
        <w:rPr>
          <w:b/>
        </w:rPr>
      </w:pPr>
      <w:r>
        <w:rPr>
          <w:b/>
        </w:rPr>
        <w:t>ФИРМЕННЫЙ БЛАНК ПРЕДПРИЯТИЯ</w:t>
      </w:r>
    </w:p>
    <w:p w14:paraId="0A32F5FF" w14:textId="77777777" w:rsidR="007C2DB9" w:rsidRDefault="007C2DB9" w:rsidP="007C2DB9">
      <w:pPr>
        <w:jc w:val="center"/>
        <w:rPr>
          <w:b/>
        </w:rPr>
      </w:pPr>
    </w:p>
    <w:tbl>
      <w:tblPr>
        <w:tblW w:w="9604" w:type="dxa"/>
        <w:tblInd w:w="34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604"/>
      </w:tblGrid>
      <w:tr w:rsidR="007C2DB9" w14:paraId="7BE63744" w14:textId="77777777" w:rsidTr="007C2DB9">
        <w:trPr>
          <w:trHeight w:val="100"/>
        </w:trPr>
        <w:tc>
          <w:tcPr>
            <w:tcW w:w="9604" w:type="dxa"/>
          </w:tcPr>
          <w:p w14:paraId="33DE8D79" w14:textId="77777777" w:rsidR="007C2DB9" w:rsidRDefault="007C2DB9" w:rsidP="003857FB">
            <w:pPr>
              <w:jc w:val="center"/>
              <w:rPr>
                <w:b/>
              </w:rPr>
            </w:pPr>
          </w:p>
        </w:tc>
      </w:tr>
    </w:tbl>
    <w:p w14:paraId="6013F5CA" w14:textId="77777777" w:rsidR="007C2DB9" w:rsidRDefault="007C2DB9" w:rsidP="003857FB">
      <w:pPr>
        <w:jc w:val="center"/>
        <w:rPr>
          <w:b/>
        </w:rPr>
      </w:pPr>
    </w:p>
    <w:p w14:paraId="792B2C6D" w14:textId="77777777" w:rsidR="007C2DB9" w:rsidRDefault="007C2DB9" w:rsidP="003857FB">
      <w:pPr>
        <w:jc w:val="center"/>
        <w:rPr>
          <w:b/>
        </w:rPr>
      </w:pPr>
    </w:p>
    <w:p w14:paraId="085449F0" w14:textId="77777777" w:rsidR="007C2DB9" w:rsidRDefault="007C2DB9" w:rsidP="003857FB">
      <w:pPr>
        <w:jc w:val="center"/>
        <w:rPr>
          <w:b/>
        </w:rPr>
      </w:pPr>
    </w:p>
    <w:p w14:paraId="39A2207B" w14:textId="68E5F335" w:rsidR="007C2DB9" w:rsidRDefault="007C2DB9" w:rsidP="003857FB">
      <w:pPr>
        <w:jc w:val="center"/>
        <w:rPr>
          <w:b/>
        </w:rPr>
      </w:pPr>
      <w:bookmarkStart w:id="0" w:name="_GoBack"/>
      <w:r>
        <w:rPr>
          <w:b/>
        </w:rPr>
        <w:t>АНКЕТА ПОТЕНЦИАЛЬНОГО ДИЛЕРА</w:t>
      </w:r>
    </w:p>
    <w:bookmarkEnd w:id="0"/>
    <w:p w14:paraId="1BC4D32C" w14:textId="77777777" w:rsidR="007C2DB9" w:rsidRDefault="007C2DB9" w:rsidP="003857FB">
      <w:pPr>
        <w:jc w:val="center"/>
        <w:rPr>
          <w:b/>
        </w:rPr>
      </w:pPr>
    </w:p>
    <w:p w14:paraId="2FA06719" w14:textId="77777777" w:rsidR="003857FB" w:rsidRDefault="003857FB" w:rsidP="003857FB">
      <w:pPr>
        <w:ind w:firstLine="567"/>
      </w:pPr>
    </w:p>
    <w:p w14:paraId="46174841" w14:textId="4AF6BCF5" w:rsidR="00465472" w:rsidRPr="00465472" w:rsidRDefault="00465472" w:rsidP="00465472">
      <w:pPr>
        <w:jc w:val="center"/>
        <w:rPr>
          <w:color w:val="FF0000"/>
        </w:rPr>
      </w:pPr>
      <w:r>
        <w:t xml:space="preserve">Просим заполнить анкету </w:t>
      </w:r>
      <w:r w:rsidRPr="00465472">
        <w:t xml:space="preserve">и в электронном виде переслать по адресу: </w:t>
      </w:r>
      <w:r w:rsidRPr="00465472">
        <w:rPr>
          <w:b/>
          <w:color w:val="FF0000"/>
          <w:u w:val="single"/>
        </w:rPr>
        <w:t>katera@tridentboats.ru</w:t>
      </w:r>
    </w:p>
    <w:p w14:paraId="379FE9B2" w14:textId="77777777" w:rsidR="003857FB" w:rsidRDefault="003857FB" w:rsidP="00465472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3544"/>
        <w:gridCol w:w="4812"/>
      </w:tblGrid>
      <w:tr w:rsidR="007C2DB9" w14:paraId="0127593A" w14:textId="77777777" w:rsidTr="007C2DB9">
        <w:trPr>
          <w:jc w:val="center"/>
        </w:trPr>
        <w:tc>
          <w:tcPr>
            <w:tcW w:w="540" w:type="dxa"/>
            <w:vAlign w:val="center"/>
          </w:tcPr>
          <w:p w14:paraId="650B9ECE" w14:textId="26FD2E4C" w:rsidR="007C2DB9" w:rsidRDefault="007C2DB9" w:rsidP="007C2DB9">
            <w:pPr>
              <w:jc w:val="center"/>
            </w:pPr>
            <w:r>
              <w:t>№ п/п</w:t>
            </w:r>
          </w:p>
        </w:tc>
        <w:tc>
          <w:tcPr>
            <w:tcW w:w="3544" w:type="dxa"/>
            <w:vAlign w:val="center"/>
          </w:tcPr>
          <w:p w14:paraId="69F1EB18" w14:textId="56272A09" w:rsidR="007C2DB9" w:rsidRDefault="007C2DB9" w:rsidP="007C2DB9">
            <w:r>
              <w:t>Наименование</w:t>
            </w:r>
          </w:p>
        </w:tc>
        <w:tc>
          <w:tcPr>
            <w:tcW w:w="4812" w:type="dxa"/>
            <w:vAlign w:val="center"/>
          </w:tcPr>
          <w:p w14:paraId="00D4DCCD" w14:textId="59E5E775" w:rsidR="007C2DB9" w:rsidRDefault="007C2DB9" w:rsidP="003857FB">
            <w:r>
              <w:t>Значение</w:t>
            </w:r>
          </w:p>
        </w:tc>
      </w:tr>
      <w:tr w:rsidR="007C2DB9" w14:paraId="64DFC260" w14:textId="77777777" w:rsidTr="007C2DB9">
        <w:trPr>
          <w:jc w:val="center"/>
        </w:trPr>
        <w:tc>
          <w:tcPr>
            <w:tcW w:w="540" w:type="dxa"/>
            <w:vAlign w:val="center"/>
          </w:tcPr>
          <w:p w14:paraId="479B70CA" w14:textId="7ADC25C2" w:rsidR="007C2DB9" w:rsidRDefault="007C2DB9" w:rsidP="007C2DB9">
            <w:pPr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14:paraId="322BA45D" w14:textId="17A68B47" w:rsidR="007C2DB9" w:rsidRDefault="007C2DB9" w:rsidP="003857FB">
            <w:r>
              <w:t>Город</w:t>
            </w:r>
          </w:p>
        </w:tc>
        <w:tc>
          <w:tcPr>
            <w:tcW w:w="4812" w:type="dxa"/>
            <w:vAlign w:val="center"/>
          </w:tcPr>
          <w:p w14:paraId="4F4D55C2" w14:textId="77777777" w:rsidR="007C2DB9" w:rsidRDefault="007C2DB9" w:rsidP="003857FB"/>
        </w:tc>
      </w:tr>
      <w:tr w:rsidR="007C2DB9" w14:paraId="71631BDE" w14:textId="77777777" w:rsidTr="007C2DB9">
        <w:trPr>
          <w:jc w:val="center"/>
        </w:trPr>
        <w:tc>
          <w:tcPr>
            <w:tcW w:w="540" w:type="dxa"/>
            <w:vAlign w:val="center"/>
          </w:tcPr>
          <w:p w14:paraId="433AAD06" w14:textId="3784878B" w:rsidR="007C2DB9" w:rsidRDefault="007C2DB9" w:rsidP="007C2DB9">
            <w:pPr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14:paraId="3D0C8936" w14:textId="7250A507" w:rsidR="007C2DB9" w:rsidRDefault="007C2DB9" w:rsidP="003857FB">
            <w:r>
              <w:t>Наименование организации</w:t>
            </w:r>
          </w:p>
        </w:tc>
        <w:tc>
          <w:tcPr>
            <w:tcW w:w="4812" w:type="dxa"/>
            <w:vAlign w:val="center"/>
          </w:tcPr>
          <w:p w14:paraId="24F8A1C7" w14:textId="77777777" w:rsidR="007C2DB9" w:rsidRDefault="007C2DB9" w:rsidP="003857FB"/>
        </w:tc>
      </w:tr>
      <w:tr w:rsidR="007C2DB9" w14:paraId="55D58A18" w14:textId="77777777" w:rsidTr="007C2DB9">
        <w:trPr>
          <w:jc w:val="center"/>
        </w:trPr>
        <w:tc>
          <w:tcPr>
            <w:tcW w:w="540" w:type="dxa"/>
            <w:vAlign w:val="center"/>
          </w:tcPr>
          <w:p w14:paraId="3E8FA4CD" w14:textId="7C1FB0BA" w:rsidR="007C2DB9" w:rsidRDefault="007C2DB9" w:rsidP="007C2DB9">
            <w:pPr>
              <w:jc w:val="center"/>
            </w:pPr>
            <w:r>
              <w:t>3</w:t>
            </w:r>
          </w:p>
        </w:tc>
        <w:tc>
          <w:tcPr>
            <w:tcW w:w="3544" w:type="dxa"/>
            <w:vAlign w:val="center"/>
          </w:tcPr>
          <w:p w14:paraId="27B22E42" w14:textId="66E8EB4E" w:rsidR="007C2DB9" w:rsidRDefault="007C2DB9" w:rsidP="003857FB">
            <w:r>
              <w:t>Торговое название организации</w:t>
            </w:r>
          </w:p>
        </w:tc>
        <w:tc>
          <w:tcPr>
            <w:tcW w:w="4812" w:type="dxa"/>
            <w:vAlign w:val="center"/>
          </w:tcPr>
          <w:p w14:paraId="79A54F06" w14:textId="77777777" w:rsidR="007C2DB9" w:rsidRDefault="007C2DB9" w:rsidP="003857FB"/>
        </w:tc>
      </w:tr>
      <w:tr w:rsidR="007C2DB9" w14:paraId="4CB8F48C" w14:textId="77777777" w:rsidTr="007C2DB9">
        <w:trPr>
          <w:jc w:val="center"/>
        </w:trPr>
        <w:tc>
          <w:tcPr>
            <w:tcW w:w="540" w:type="dxa"/>
            <w:vAlign w:val="center"/>
          </w:tcPr>
          <w:p w14:paraId="75B84A77" w14:textId="6E8A6E0E" w:rsidR="007C2DB9" w:rsidRDefault="007C2DB9" w:rsidP="007C2DB9">
            <w:pPr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14:paraId="3A0DBF4D" w14:textId="4FAD0F10" w:rsidR="007C2DB9" w:rsidRDefault="007C2DB9" w:rsidP="003857FB">
            <w:r>
              <w:t>Юр. адрес</w:t>
            </w:r>
          </w:p>
        </w:tc>
        <w:tc>
          <w:tcPr>
            <w:tcW w:w="4812" w:type="dxa"/>
            <w:vAlign w:val="center"/>
          </w:tcPr>
          <w:p w14:paraId="3C70C16B" w14:textId="77777777" w:rsidR="007C2DB9" w:rsidRDefault="007C2DB9" w:rsidP="003857FB"/>
        </w:tc>
      </w:tr>
      <w:tr w:rsidR="007C2DB9" w14:paraId="1CDF6BC6" w14:textId="77777777" w:rsidTr="007C2DB9">
        <w:trPr>
          <w:jc w:val="center"/>
        </w:trPr>
        <w:tc>
          <w:tcPr>
            <w:tcW w:w="540" w:type="dxa"/>
            <w:vAlign w:val="center"/>
          </w:tcPr>
          <w:p w14:paraId="501C7740" w14:textId="4D2421BE" w:rsidR="007C2DB9" w:rsidRDefault="007C2DB9" w:rsidP="007C2DB9">
            <w:pPr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14:paraId="6F17A558" w14:textId="42365DE0" w:rsidR="007C2DB9" w:rsidRDefault="007C2DB9" w:rsidP="003857FB">
            <w:r>
              <w:t>Адрес торговой (-ых) точек</w:t>
            </w:r>
          </w:p>
        </w:tc>
        <w:tc>
          <w:tcPr>
            <w:tcW w:w="4812" w:type="dxa"/>
            <w:vAlign w:val="center"/>
          </w:tcPr>
          <w:p w14:paraId="792F0BAA" w14:textId="77777777" w:rsidR="007C2DB9" w:rsidRDefault="007C2DB9" w:rsidP="003857FB"/>
        </w:tc>
      </w:tr>
      <w:tr w:rsidR="007C2DB9" w14:paraId="68AB3DB4" w14:textId="77777777" w:rsidTr="007C2DB9">
        <w:trPr>
          <w:jc w:val="center"/>
        </w:trPr>
        <w:tc>
          <w:tcPr>
            <w:tcW w:w="540" w:type="dxa"/>
            <w:vAlign w:val="center"/>
          </w:tcPr>
          <w:p w14:paraId="38220A01" w14:textId="1234EC8B" w:rsidR="007C2DB9" w:rsidRDefault="007C2DB9" w:rsidP="007C2DB9">
            <w:pPr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14:paraId="0CE6ABCC" w14:textId="04CD5663" w:rsidR="007C2DB9" w:rsidRDefault="007C2DB9" w:rsidP="003857FB">
            <w:r>
              <w:t>ФИО Руководителя</w:t>
            </w:r>
          </w:p>
        </w:tc>
        <w:tc>
          <w:tcPr>
            <w:tcW w:w="4812" w:type="dxa"/>
            <w:vAlign w:val="center"/>
          </w:tcPr>
          <w:p w14:paraId="08596603" w14:textId="77777777" w:rsidR="007C2DB9" w:rsidRDefault="007C2DB9" w:rsidP="003857FB"/>
        </w:tc>
      </w:tr>
      <w:tr w:rsidR="007C2DB9" w14:paraId="7FA7A077" w14:textId="77777777" w:rsidTr="007C2DB9">
        <w:trPr>
          <w:jc w:val="center"/>
        </w:trPr>
        <w:tc>
          <w:tcPr>
            <w:tcW w:w="540" w:type="dxa"/>
            <w:vAlign w:val="center"/>
          </w:tcPr>
          <w:p w14:paraId="02798D41" w14:textId="63A088B4" w:rsidR="007C2DB9" w:rsidRDefault="007C2DB9" w:rsidP="007C2DB9">
            <w:pPr>
              <w:jc w:val="center"/>
            </w:pPr>
            <w:r>
              <w:t>7</w:t>
            </w:r>
          </w:p>
        </w:tc>
        <w:tc>
          <w:tcPr>
            <w:tcW w:w="3544" w:type="dxa"/>
            <w:vAlign w:val="center"/>
          </w:tcPr>
          <w:p w14:paraId="0C2CA4EC" w14:textId="10980906" w:rsidR="007C2DB9" w:rsidRDefault="007C2DB9" w:rsidP="003857FB">
            <w:r>
              <w:t>Телефон Руководителя</w:t>
            </w:r>
          </w:p>
        </w:tc>
        <w:tc>
          <w:tcPr>
            <w:tcW w:w="4812" w:type="dxa"/>
            <w:vAlign w:val="center"/>
          </w:tcPr>
          <w:p w14:paraId="27BFAEF4" w14:textId="77777777" w:rsidR="007C2DB9" w:rsidRDefault="007C2DB9" w:rsidP="003857FB"/>
        </w:tc>
      </w:tr>
      <w:tr w:rsidR="007C2DB9" w14:paraId="032D959F" w14:textId="77777777" w:rsidTr="007C2DB9">
        <w:trPr>
          <w:jc w:val="center"/>
        </w:trPr>
        <w:tc>
          <w:tcPr>
            <w:tcW w:w="540" w:type="dxa"/>
            <w:vAlign w:val="center"/>
          </w:tcPr>
          <w:p w14:paraId="40505356" w14:textId="194EE138" w:rsidR="007C2DB9" w:rsidRDefault="007C2DB9" w:rsidP="007C2DB9">
            <w:pPr>
              <w:jc w:val="center"/>
            </w:pPr>
            <w:r>
              <w:t>8</w:t>
            </w:r>
          </w:p>
        </w:tc>
        <w:tc>
          <w:tcPr>
            <w:tcW w:w="3544" w:type="dxa"/>
            <w:vAlign w:val="center"/>
          </w:tcPr>
          <w:p w14:paraId="6499D2C5" w14:textId="36BF6059" w:rsidR="007C2DB9" w:rsidRDefault="007C2DB9" w:rsidP="003857FB">
            <w:r>
              <w:t>Наличие отдела продаж, его численность</w:t>
            </w:r>
          </w:p>
        </w:tc>
        <w:tc>
          <w:tcPr>
            <w:tcW w:w="4812" w:type="dxa"/>
            <w:vAlign w:val="center"/>
          </w:tcPr>
          <w:p w14:paraId="7C37C92C" w14:textId="77777777" w:rsidR="007C2DB9" w:rsidRDefault="007C2DB9" w:rsidP="003857FB"/>
        </w:tc>
      </w:tr>
      <w:tr w:rsidR="007C2DB9" w14:paraId="03998B40" w14:textId="77777777" w:rsidTr="007C2DB9">
        <w:trPr>
          <w:jc w:val="center"/>
        </w:trPr>
        <w:tc>
          <w:tcPr>
            <w:tcW w:w="540" w:type="dxa"/>
            <w:vAlign w:val="center"/>
          </w:tcPr>
          <w:p w14:paraId="714B54A8" w14:textId="0D25EFA5" w:rsidR="007C2DB9" w:rsidRDefault="007C2DB9" w:rsidP="007C2DB9">
            <w:pPr>
              <w:jc w:val="center"/>
            </w:pPr>
            <w:r>
              <w:t>9</w:t>
            </w:r>
          </w:p>
        </w:tc>
        <w:tc>
          <w:tcPr>
            <w:tcW w:w="3544" w:type="dxa"/>
            <w:vAlign w:val="center"/>
          </w:tcPr>
          <w:p w14:paraId="71FBB6B4" w14:textId="229376F7" w:rsidR="007C2DB9" w:rsidRDefault="007C2DB9" w:rsidP="003857FB">
            <w:r>
              <w:t>Телефон отдела продаж</w:t>
            </w:r>
          </w:p>
        </w:tc>
        <w:tc>
          <w:tcPr>
            <w:tcW w:w="4812" w:type="dxa"/>
            <w:vAlign w:val="center"/>
          </w:tcPr>
          <w:p w14:paraId="609D0A1B" w14:textId="77777777" w:rsidR="007C2DB9" w:rsidRDefault="007C2DB9" w:rsidP="003857FB"/>
        </w:tc>
      </w:tr>
      <w:tr w:rsidR="007C2DB9" w14:paraId="5F1117F5" w14:textId="77777777" w:rsidTr="007C2DB9">
        <w:trPr>
          <w:jc w:val="center"/>
        </w:trPr>
        <w:tc>
          <w:tcPr>
            <w:tcW w:w="540" w:type="dxa"/>
            <w:vAlign w:val="center"/>
          </w:tcPr>
          <w:p w14:paraId="192A2F06" w14:textId="2D557810" w:rsidR="007C2DB9" w:rsidRDefault="007C2DB9" w:rsidP="007C2DB9">
            <w:pPr>
              <w:jc w:val="center"/>
            </w:pPr>
            <w:r>
              <w:t>10</w:t>
            </w:r>
          </w:p>
        </w:tc>
        <w:tc>
          <w:tcPr>
            <w:tcW w:w="3544" w:type="dxa"/>
            <w:vAlign w:val="center"/>
          </w:tcPr>
          <w:p w14:paraId="025AB414" w14:textId="447B7D8D" w:rsidR="007C2DB9" w:rsidRDefault="007C2DB9" w:rsidP="003857FB">
            <w:r>
              <w:t>Площадь торгового зала</w:t>
            </w:r>
          </w:p>
        </w:tc>
        <w:tc>
          <w:tcPr>
            <w:tcW w:w="4812" w:type="dxa"/>
            <w:vAlign w:val="center"/>
          </w:tcPr>
          <w:p w14:paraId="6CBB0DE6" w14:textId="77777777" w:rsidR="007C2DB9" w:rsidRDefault="007C2DB9" w:rsidP="003857FB"/>
        </w:tc>
      </w:tr>
      <w:tr w:rsidR="007C2DB9" w14:paraId="075D17A5" w14:textId="77777777" w:rsidTr="007C2DB9">
        <w:trPr>
          <w:jc w:val="center"/>
        </w:trPr>
        <w:tc>
          <w:tcPr>
            <w:tcW w:w="540" w:type="dxa"/>
            <w:vAlign w:val="center"/>
          </w:tcPr>
          <w:p w14:paraId="229A7096" w14:textId="42EBB8A9" w:rsidR="007C2DB9" w:rsidRDefault="007C2DB9" w:rsidP="007C2DB9">
            <w:pPr>
              <w:jc w:val="center"/>
            </w:pPr>
            <w:r>
              <w:t>11</w:t>
            </w:r>
          </w:p>
        </w:tc>
        <w:tc>
          <w:tcPr>
            <w:tcW w:w="3544" w:type="dxa"/>
            <w:vAlign w:val="center"/>
          </w:tcPr>
          <w:p w14:paraId="19DDDFFE" w14:textId="63DF79A2" w:rsidR="007C2DB9" w:rsidRDefault="007C2DB9" w:rsidP="003857FB">
            <w:r>
              <w:t>Возможность хранения лодок, площадь складских помещений</w:t>
            </w:r>
          </w:p>
        </w:tc>
        <w:tc>
          <w:tcPr>
            <w:tcW w:w="4812" w:type="dxa"/>
            <w:vAlign w:val="center"/>
          </w:tcPr>
          <w:p w14:paraId="6FE6E145" w14:textId="77777777" w:rsidR="007C2DB9" w:rsidRDefault="007C2DB9" w:rsidP="003857FB"/>
        </w:tc>
      </w:tr>
      <w:tr w:rsidR="007C2DB9" w14:paraId="10181B9B" w14:textId="77777777" w:rsidTr="007C2DB9">
        <w:trPr>
          <w:jc w:val="center"/>
        </w:trPr>
        <w:tc>
          <w:tcPr>
            <w:tcW w:w="540" w:type="dxa"/>
            <w:vAlign w:val="center"/>
          </w:tcPr>
          <w:p w14:paraId="480020B9" w14:textId="6817FCD7" w:rsidR="007C2DB9" w:rsidRDefault="007C2DB9" w:rsidP="007C2DB9">
            <w:pPr>
              <w:jc w:val="center"/>
            </w:pPr>
            <w:r>
              <w:t>12</w:t>
            </w:r>
          </w:p>
        </w:tc>
        <w:tc>
          <w:tcPr>
            <w:tcW w:w="3544" w:type="dxa"/>
            <w:vAlign w:val="center"/>
          </w:tcPr>
          <w:p w14:paraId="47F423C3" w14:textId="5E931017" w:rsidR="007C2DB9" w:rsidRDefault="007C2DB9" w:rsidP="003857FB">
            <w:r>
              <w:t>Возможность проведения тест-драйвов (акватория, стоянка)</w:t>
            </w:r>
          </w:p>
        </w:tc>
        <w:tc>
          <w:tcPr>
            <w:tcW w:w="4812" w:type="dxa"/>
            <w:vAlign w:val="center"/>
          </w:tcPr>
          <w:p w14:paraId="7C0CBF69" w14:textId="77777777" w:rsidR="007C2DB9" w:rsidRDefault="007C2DB9" w:rsidP="003857FB"/>
        </w:tc>
      </w:tr>
      <w:tr w:rsidR="007C2DB9" w14:paraId="2084712A" w14:textId="77777777" w:rsidTr="007C2DB9">
        <w:trPr>
          <w:jc w:val="center"/>
        </w:trPr>
        <w:tc>
          <w:tcPr>
            <w:tcW w:w="540" w:type="dxa"/>
            <w:vAlign w:val="center"/>
          </w:tcPr>
          <w:p w14:paraId="4B3C231F" w14:textId="7B4BAEF3" w:rsidR="007C2DB9" w:rsidRDefault="007C2DB9" w:rsidP="007C2DB9">
            <w:pPr>
              <w:jc w:val="center"/>
            </w:pPr>
            <w:r>
              <w:t>13</w:t>
            </w:r>
          </w:p>
        </w:tc>
        <w:tc>
          <w:tcPr>
            <w:tcW w:w="3544" w:type="dxa"/>
            <w:vAlign w:val="center"/>
          </w:tcPr>
          <w:p w14:paraId="5D1C30B4" w14:textId="61245D5B" w:rsidR="007C2DB9" w:rsidRDefault="007C2DB9" w:rsidP="003857FB">
            <w:r>
              <w:t>Дилером, каких производителей являетесь в настоящее время</w:t>
            </w:r>
          </w:p>
        </w:tc>
        <w:tc>
          <w:tcPr>
            <w:tcW w:w="4812" w:type="dxa"/>
            <w:vAlign w:val="center"/>
          </w:tcPr>
          <w:p w14:paraId="1D855E6E" w14:textId="77777777" w:rsidR="007C2DB9" w:rsidRDefault="007C2DB9" w:rsidP="003857FB"/>
        </w:tc>
      </w:tr>
      <w:tr w:rsidR="007C2DB9" w14:paraId="24F41458" w14:textId="77777777" w:rsidTr="007C2DB9">
        <w:trPr>
          <w:jc w:val="center"/>
        </w:trPr>
        <w:tc>
          <w:tcPr>
            <w:tcW w:w="540" w:type="dxa"/>
            <w:vAlign w:val="center"/>
          </w:tcPr>
          <w:p w14:paraId="65581955" w14:textId="2183A13B" w:rsidR="007C2DB9" w:rsidRDefault="007C2DB9" w:rsidP="007C2DB9">
            <w:pPr>
              <w:jc w:val="center"/>
            </w:pPr>
            <w:r>
              <w:t>14</w:t>
            </w:r>
          </w:p>
        </w:tc>
        <w:tc>
          <w:tcPr>
            <w:tcW w:w="3544" w:type="dxa"/>
            <w:vAlign w:val="center"/>
          </w:tcPr>
          <w:p w14:paraId="7FD0AD23" w14:textId="42BD29EB" w:rsidR="007C2DB9" w:rsidRDefault="007C2DB9" w:rsidP="003857FB">
            <w:r>
              <w:t>Наличие сервисного центра</w:t>
            </w:r>
          </w:p>
        </w:tc>
        <w:tc>
          <w:tcPr>
            <w:tcW w:w="4812" w:type="dxa"/>
            <w:vAlign w:val="center"/>
          </w:tcPr>
          <w:p w14:paraId="038F2110" w14:textId="77777777" w:rsidR="007C2DB9" w:rsidRDefault="007C2DB9" w:rsidP="003857FB"/>
        </w:tc>
      </w:tr>
      <w:tr w:rsidR="007C2DB9" w14:paraId="67E790F5" w14:textId="77777777" w:rsidTr="007C2DB9">
        <w:trPr>
          <w:jc w:val="center"/>
        </w:trPr>
        <w:tc>
          <w:tcPr>
            <w:tcW w:w="540" w:type="dxa"/>
            <w:vAlign w:val="center"/>
          </w:tcPr>
          <w:p w14:paraId="69A1E3AF" w14:textId="51CD1F23" w:rsidR="007C2DB9" w:rsidRDefault="007C2DB9" w:rsidP="007C2DB9">
            <w:pPr>
              <w:jc w:val="center"/>
            </w:pPr>
            <w:r>
              <w:t>15</w:t>
            </w:r>
          </w:p>
        </w:tc>
        <w:tc>
          <w:tcPr>
            <w:tcW w:w="3544" w:type="dxa"/>
            <w:vAlign w:val="center"/>
          </w:tcPr>
          <w:p w14:paraId="02A8A53E" w14:textId="39B0FF44" w:rsidR="007C2DB9" w:rsidRDefault="007C2DB9" w:rsidP="003857FB">
            <w:r>
              <w:t>Опыт работы на рынке</w:t>
            </w:r>
          </w:p>
        </w:tc>
        <w:tc>
          <w:tcPr>
            <w:tcW w:w="4812" w:type="dxa"/>
            <w:vAlign w:val="center"/>
          </w:tcPr>
          <w:p w14:paraId="1AD7E7E2" w14:textId="77777777" w:rsidR="007C2DB9" w:rsidRDefault="007C2DB9" w:rsidP="003857FB"/>
        </w:tc>
      </w:tr>
      <w:tr w:rsidR="007C2DB9" w14:paraId="39B185E8" w14:textId="77777777" w:rsidTr="007C2DB9">
        <w:trPr>
          <w:jc w:val="center"/>
        </w:trPr>
        <w:tc>
          <w:tcPr>
            <w:tcW w:w="540" w:type="dxa"/>
            <w:vAlign w:val="center"/>
          </w:tcPr>
          <w:p w14:paraId="2E4856DB" w14:textId="45305F3A" w:rsidR="007C2DB9" w:rsidRDefault="007C2DB9" w:rsidP="007C2DB9">
            <w:pPr>
              <w:jc w:val="center"/>
            </w:pPr>
            <w:r>
              <w:t>16</w:t>
            </w:r>
          </w:p>
        </w:tc>
        <w:tc>
          <w:tcPr>
            <w:tcW w:w="3544" w:type="dxa"/>
            <w:vAlign w:val="center"/>
          </w:tcPr>
          <w:p w14:paraId="2838D8FD" w14:textId="30030896" w:rsidR="007C2DB9" w:rsidRPr="007C2DB9" w:rsidRDefault="007C2DB9" w:rsidP="003857FB">
            <w:r>
              <w:t>Предполагаемый объем продаж лодок «</w:t>
            </w:r>
            <w:r>
              <w:rPr>
                <w:lang w:val="en-US"/>
              </w:rPr>
              <w:t xml:space="preserve">Trident </w:t>
            </w:r>
            <w:proofErr w:type="spellStart"/>
            <w:r>
              <w:rPr>
                <w:lang w:val="en-US"/>
              </w:rPr>
              <w:t>aluminium</w:t>
            </w:r>
            <w:proofErr w:type="spellEnd"/>
            <w:r>
              <w:rPr>
                <w:lang w:val="en-US"/>
              </w:rPr>
              <w:t xml:space="preserve"> boats</w:t>
            </w:r>
            <w:r>
              <w:t>» (в руб. или в моделях)</w:t>
            </w:r>
          </w:p>
        </w:tc>
        <w:tc>
          <w:tcPr>
            <w:tcW w:w="4812" w:type="dxa"/>
            <w:vAlign w:val="center"/>
          </w:tcPr>
          <w:p w14:paraId="27E93C0D" w14:textId="77777777" w:rsidR="007C2DB9" w:rsidRDefault="007C2DB9" w:rsidP="003857FB"/>
        </w:tc>
      </w:tr>
      <w:tr w:rsidR="007C2DB9" w14:paraId="75FBA793" w14:textId="77777777" w:rsidTr="007C2DB9">
        <w:trPr>
          <w:jc w:val="center"/>
        </w:trPr>
        <w:tc>
          <w:tcPr>
            <w:tcW w:w="540" w:type="dxa"/>
            <w:vAlign w:val="center"/>
          </w:tcPr>
          <w:p w14:paraId="115F0C23" w14:textId="6BC201EB" w:rsidR="007C2DB9" w:rsidRDefault="007C2DB9" w:rsidP="007C2DB9">
            <w:pPr>
              <w:jc w:val="center"/>
            </w:pPr>
            <w:r>
              <w:t>17</w:t>
            </w:r>
          </w:p>
        </w:tc>
        <w:tc>
          <w:tcPr>
            <w:tcW w:w="3544" w:type="dxa"/>
            <w:vAlign w:val="center"/>
          </w:tcPr>
          <w:p w14:paraId="06616606" w14:textId="04A988E4" w:rsidR="007C2DB9" w:rsidRDefault="007C2DB9" w:rsidP="003857FB">
            <w:r>
              <w:t>Интернет-сайт</w:t>
            </w:r>
          </w:p>
        </w:tc>
        <w:tc>
          <w:tcPr>
            <w:tcW w:w="4812" w:type="dxa"/>
            <w:vAlign w:val="center"/>
          </w:tcPr>
          <w:p w14:paraId="61939658" w14:textId="77777777" w:rsidR="007C2DB9" w:rsidRDefault="007C2DB9" w:rsidP="003857FB"/>
        </w:tc>
      </w:tr>
      <w:tr w:rsidR="007C2DB9" w14:paraId="2E7FE298" w14:textId="77777777" w:rsidTr="007C2DB9">
        <w:trPr>
          <w:jc w:val="center"/>
        </w:trPr>
        <w:tc>
          <w:tcPr>
            <w:tcW w:w="540" w:type="dxa"/>
            <w:vAlign w:val="center"/>
          </w:tcPr>
          <w:p w14:paraId="47A0D0D7" w14:textId="0CD08A03" w:rsidR="007C2DB9" w:rsidRDefault="007C2DB9" w:rsidP="007C2DB9">
            <w:pPr>
              <w:jc w:val="center"/>
            </w:pPr>
            <w:r>
              <w:t>18</w:t>
            </w:r>
          </w:p>
        </w:tc>
        <w:tc>
          <w:tcPr>
            <w:tcW w:w="3544" w:type="dxa"/>
            <w:vAlign w:val="center"/>
          </w:tcPr>
          <w:p w14:paraId="7F789102" w14:textId="5F342873" w:rsidR="007C2DB9" w:rsidRPr="007C2DB9" w:rsidRDefault="007C2DB9" w:rsidP="003857FB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4812" w:type="dxa"/>
            <w:vAlign w:val="center"/>
          </w:tcPr>
          <w:p w14:paraId="4F5FEFD0" w14:textId="77777777" w:rsidR="007C2DB9" w:rsidRDefault="007C2DB9" w:rsidP="003857FB"/>
        </w:tc>
      </w:tr>
    </w:tbl>
    <w:p w14:paraId="0CD533AC" w14:textId="77777777" w:rsidR="003857FB" w:rsidRDefault="003857FB" w:rsidP="003857FB">
      <w:pPr>
        <w:ind w:firstLine="567"/>
      </w:pPr>
    </w:p>
    <w:p w14:paraId="6A2C1770" w14:textId="19A4054E" w:rsidR="003857FB" w:rsidRDefault="007C2DB9" w:rsidP="003857FB">
      <w:pPr>
        <w:ind w:firstLine="567"/>
      </w:pPr>
      <w:r>
        <w:t>Дата составления</w:t>
      </w:r>
    </w:p>
    <w:p w14:paraId="37ECFC9E" w14:textId="77777777" w:rsidR="007C2DB9" w:rsidRDefault="007C2DB9" w:rsidP="003857FB">
      <w:pPr>
        <w:ind w:firstLine="567"/>
      </w:pPr>
    </w:p>
    <w:p w14:paraId="446C34E3" w14:textId="60538E9C" w:rsidR="007C2DB9" w:rsidRDefault="007C2DB9" w:rsidP="003857FB">
      <w:pPr>
        <w:ind w:firstLine="567"/>
      </w:pPr>
      <w:r>
        <w:t>«___» ____________ 201___г.</w:t>
      </w:r>
    </w:p>
    <w:p w14:paraId="388C083E" w14:textId="77777777" w:rsidR="003857FB" w:rsidRDefault="003857FB" w:rsidP="003857FB">
      <w:pPr>
        <w:ind w:firstLine="567"/>
      </w:pPr>
    </w:p>
    <w:p w14:paraId="448054C8" w14:textId="77777777" w:rsidR="00F05A74" w:rsidRPr="00576E16" w:rsidRDefault="00F05A74" w:rsidP="003857FB">
      <w:pPr>
        <w:rPr>
          <w:b/>
          <w:sz w:val="18"/>
          <w:szCs w:val="18"/>
        </w:rPr>
      </w:pPr>
    </w:p>
    <w:sectPr w:rsidR="00F05A74" w:rsidRPr="00576E16" w:rsidSect="007067E5">
      <w:footerReference w:type="even" r:id="rId9"/>
      <w:footerReference w:type="default" r:id="rId10"/>
      <w:pgSz w:w="11907" w:h="16840" w:code="9"/>
      <w:pgMar w:top="1134" w:right="851" w:bottom="70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5268C" w14:textId="77777777" w:rsidR="0000152B" w:rsidRDefault="0000152B" w:rsidP="00D83F2A">
      <w:r>
        <w:separator/>
      </w:r>
    </w:p>
  </w:endnote>
  <w:endnote w:type="continuationSeparator" w:id="0">
    <w:p w14:paraId="568CE010" w14:textId="77777777" w:rsidR="0000152B" w:rsidRDefault="0000152B" w:rsidP="00D8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harcoal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06CC8" w14:textId="77777777" w:rsidR="0000152B" w:rsidRDefault="0000152B" w:rsidP="003832F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A2A1ACA" w14:textId="77777777" w:rsidR="0000152B" w:rsidRDefault="0000152B" w:rsidP="00D83F2A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A87A8" w14:textId="38BF145D" w:rsidR="0000152B" w:rsidRDefault="0000152B" w:rsidP="003832F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5814">
      <w:rPr>
        <w:rStyle w:val="ab"/>
        <w:noProof/>
      </w:rPr>
      <w:t>4</w:t>
    </w:r>
    <w:r>
      <w:rPr>
        <w:rStyle w:val="ab"/>
      </w:rPr>
      <w:fldChar w:fldCharType="end"/>
    </w:r>
  </w:p>
  <w:p w14:paraId="67E31D55" w14:textId="77777777" w:rsidR="0000152B" w:rsidRDefault="0000152B" w:rsidP="00D83F2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772FE" w14:textId="77777777" w:rsidR="0000152B" w:rsidRDefault="0000152B" w:rsidP="00D83F2A">
      <w:r>
        <w:separator/>
      </w:r>
    </w:p>
  </w:footnote>
  <w:footnote w:type="continuationSeparator" w:id="0">
    <w:p w14:paraId="557D47B9" w14:textId="77777777" w:rsidR="0000152B" w:rsidRDefault="0000152B" w:rsidP="00D83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7AD4"/>
    <w:multiLevelType w:val="hybridMultilevel"/>
    <w:tmpl w:val="F67C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6217E"/>
    <w:multiLevelType w:val="hybridMultilevel"/>
    <w:tmpl w:val="3408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4F"/>
    <w:rsid w:val="00000CEB"/>
    <w:rsid w:val="0000152B"/>
    <w:rsid w:val="0000154B"/>
    <w:rsid w:val="00001A4A"/>
    <w:rsid w:val="00002264"/>
    <w:rsid w:val="00002BC2"/>
    <w:rsid w:val="00003D22"/>
    <w:rsid w:val="00003E13"/>
    <w:rsid w:val="000041E4"/>
    <w:rsid w:val="00004896"/>
    <w:rsid w:val="00005451"/>
    <w:rsid w:val="00005981"/>
    <w:rsid w:val="00007A7C"/>
    <w:rsid w:val="000109FF"/>
    <w:rsid w:val="00010F28"/>
    <w:rsid w:val="000129BA"/>
    <w:rsid w:val="000136EF"/>
    <w:rsid w:val="00013708"/>
    <w:rsid w:val="00014E30"/>
    <w:rsid w:val="000161B0"/>
    <w:rsid w:val="00016C7E"/>
    <w:rsid w:val="0001746B"/>
    <w:rsid w:val="0002038F"/>
    <w:rsid w:val="000209C9"/>
    <w:rsid w:val="00020A35"/>
    <w:rsid w:val="0002154F"/>
    <w:rsid w:val="00021EB5"/>
    <w:rsid w:val="00023127"/>
    <w:rsid w:val="000236ED"/>
    <w:rsid w:val="00023FE1"/>
    <w:rsid w:val="00026798"/>
    <w:rsid w:val="0002690F"/>
    <w:rsid w:val="000275DB"/>
    <w:rsid w:val="0002764E"/>
    <w:rsid w:val="00030984"/>
    <w:rsid w:val="00031B06"/>
    <w:rsid w:val="0003339F"/>
    <w:rsid w:val="0003395F"/>
    <w:rsid w:val="00034089"/>
    <w:rsid w:val="000346DF"/>
    <w:rsid w:val="0003511A"/>
    <w:rsid w:val="00035D7C"/>
    <w:rsid w:val="000360CF"/>
    <w:rsid w:val="00036C80"/>
    <w:rsid w:val="00037291"/>
    <w:rsid w:val="000376C7"/>
    <w:rsid w:val="00042197"/>
    <w:rsid w:val="000421A4"/>
    <w:rsid w:val="00042220"/>
    <w:rsid w:val="000448B8"/>
    <w:rsid w:val="00044BD2"/>
    <w:rsid w:val="00044EA1"/>
    <w:rsid w:val="00046928"/>
    <w:rsid w:val="00047089"/>
    <w:rsid w:val="000475ED"/>
    <w:rsid w:val="000504C1"/>
    <w:rsid w:val="00051111"/>
    <w:rsid w:val="00051651"/>
    <w:rsid w:val="000526CA"/>
    <w:rsid w:val="00052E21"/>
    <w:rsid w:val="00055989"/>
    <w:rsid w:val="000563E2"/>
    <w:rsid w:val="00057F4D"/>
    <w:rsid w:val="00060BAE"/>
    <w:rsid w:val="000612E0"/>
    <w:rsid w:val="000628F7"/>
    <w:rsid w:val="000629B3"/>
    <w:rsid w:val="000633C1"/>
    <w:rsid w:val="00063A40"/>
    <w:rsid w:val="00063C6C"/>
    <w:rsid w:val="0006400F"/>
    <w:rsid w:val="00065D07"/>
    <w:rsid w:val="000713F9"/>
    <w:rsid w:val="000717B2"/>
    <w:rsid w:val="00071E25"/>
    <w:rsid w:val="00071E70"/>
    <w:rsid w:val="000721B3"/>
    <w:rsid w:val="000729A4"/>
    <w:rsid w:val="00072F00"/>
    <w:rsid w:val="00073511"/>
    <w:rsid w:val="000737DC"/>
    <w:rsid w:val="00073D7E"/>
    <w:rsid w:val="00073F75"/>
    <w:rsid w:val="000744F6"/>
    <w:rsid w:val="00074520"/>
    <w:rsid w:val="00074744"/>
    <w:rsid w:val="00075BF0"/>
    <w:rsid w:val="000762BF"/>
    <w:rsid w:val="00080DF0"/>
    <w:rsid w:val="000816A7"/>
    <w:rsid w:val="000822CB"/>
    <w:rsid w:val="000845D2"/>
    <w:rsid w:val="0008460D"/>
    <w:rsid w:val="0008548E"/>
    <w:rsid w:val="000860A3"/>
    <w:rsid w:val="0008677A"/>
    <w:rsid w:val="00086BEC"/>
    <w:rsid w:val="0008774F"/>
    <w:rsid w:val="00087DD8"/>
    <w:rsid w:val="00090159"/>
    <w:rsid w:val="000906C4"/>
    <w:rsid w:val="000911EC"/>
    <w:rsid w:val="00091236"/>
    <w:rsid w:val="000925FE"/>
    <w:rsid w:val="000929FD"/>
    <w:rsid w:val="000931FD"/>
    <w:rsid w:val="00093679"/>
    <w:rsid w:val="00093BE1"/>
    <w:rsid w:val="000950A9"/>
    <w:rsid w:val="00095253"/>
    <w:rsid w:val="000963AC"/>
    <w:rsid w:val="0009641D"/>
    <w:rsid w:val="00096C4F"/>
    <w:rsid w:val="0009793C"/>
    <w:rsid w:val="00097DC0"/>
    <w:rsid w:val="00097F68"/>
    <w:rsid w:val="000A0E64"/>
    <w:rsid w:val="000A10C8"/>
    <w:rsid w:val="000A20DF"/>
    <w:rsid w:val="000A2991"/>
    <w:rsid w:val="000A3073"/>
    <w:rsid w:val="000A408B"/>
    <w:rsid w:val="000A41E4"/>
    <w:rsid w:val="000A420F"/>
    <w:rsid w:val="000A656A"/>
    <w:rsid w:val="000B1897"/>
    <w:rsid w:val="000B1D50"/>
    <w:rsid w:val="000B2C94"/>
    <w:rsid w:val="000B3B63"/>
    <w:rsid w:val="000B4506"/>
    <w:rsid w:val="000B48B5"/>
    <w:rsid w:val="000B5142"/>
    <w:rsid w:val="000B53DF"/>
    <w:rsid w:val="000B5BC3"/>
    <w:rsid w:val="000B7504"/>
    <w:rsid w:val="000B7CC1"/>
    <w:rsid w:val="000C2D9D"/>
    <w:rsid w:val="000C38AD"/>
    <w:rsid w:val="000C4261"/>
    <w:rsid w:val="000C67FD"/>
    <w:rsid w:val="000C749B"/>
    <w:rsid w:val="000C76D2"/>
    <w:rsid w:val="000D0F2F"/>
    <w:rsid w:val="000D1D4B"/>
    <w:rsid w:val="000D21E8"/>
    <w:rsid w:val="000D5870"/>
    <w:rsid w:val="000D6D59"/>
    <w:rsid w:val="000E082D"/>
    <w:rsid w:val="000E189D"/>
    <w:rsid w:val="000E1E27"/>
    <w:rsid w:val="000E1E3E"/>
    <w:rsid w:val="000E31B5"/>
    <w:rsid w:val="000E367D"/>
    <w:rsid w:val="000E3AD6"/>
    <w:rsid w:val="000E4720"/>
    <w:rsid w:val="000E69A1"/>
    <w:rsid w:val="000E7293"/>
    <w:rsid w:val="000E7A6A"/>
    <w:rsid w:val="000E7CDD"/>
    <w:rsid w:val="000F34E8"/>
    <w:rsid w:val="000F3A30"/>
    <w:rsid w:val="000F3C81"/>
    <w:rsid w:val="000F447E"/>
    <w:rsid w:val="000F6873"/>
    <w:rsid w:val="000F7A97"/>
    <w:rsid w:val="000F7BD0"/>
    <w:rsid w:val="0010133D"/>
    <w:rsid w:val="00102BB1"/>
    <w:rsid w:val="00102BF1"/>
    <w:rsid w:val="00102FD3"/>
    <w:rsid w:val="00105699"/>
    <w:rsid w:val="00105C56"/>
    <w:rsid w:val="00105F52"/>
    <w:rsid w:val="00106774"/>
    <w:rsid w:val="00106ADE"/>
    <w:rsid w:val="001073DD"/>
    <w:rsid w:val="00111689"/>
    <w:rsid w:val="00111728"/>
    <w:rsid w:val="00112856"/>
    <w:rsid w:val="0011340F"/>
    <w:rsid w:val="00114A60"/>
    <w:rsid w:val="00116BF8"/>
    <w:rsid w:val="0011747A"/>
    <w:rsid w:val="00120942"/>
    <w:rsid w:val="001212C8"/>
    <w:rsid w:val="0012134D"/>
    <w:rsid w:val="00122152"/>
    <w:rsid w:val="00123FFE"/>
    <w:rsid w:val="001246A2"/>
    <w:rsid w:val="00124B3F"/>
    <w:rsid w:val="00127A05"/>
    <w:rsid w:val="00130ACA"/>
    <w:rsid w:val="00130FD6"/>
    <w:rsid w:val="0013394A"/>
    <w:rsid w:val="00134D1D"/>
    <w:rsid w:val="001350F2"/>
    <w:rsid w:val="00135566"/>
    <w:rsid w:val="0013587B"/>
    <w:rsid w:val="00137187"/>
    <w:rsid w:val="0013762E"/>
    <w:rsid w:val="00141452"/>
    <w:rsid w:val="001429E5"/>
    <w:rsid w:val="001451F2"/>
    <w:rsid w:val="001458AD"/>
    <w:rsid w:val="00146F2B"/>
    <w:rsid w:val="00147463"/>
    <w:rsid w:val="00147A6A"/>
    <w:rsid w:val="0015066A"/>
    <w:rsid w:val="00150AF9"/>
    <w:rsid w:val="00150C24"/>
    <w:rsid w:val="00152067"/>
    <w:rsid w:val="00153A3A"/>
    <w:rsid w:val="00154EEA"/>
    <w:rsid w:val="001550BB"/>
    <w:rsid w:val="001552CE"/>
    <w:rsid w:val="00157243"/>
    <w:rsid w:val="00160980"/>
    <w:rsid w:val="001615CB"/>
    <w:rsid w:val="00161A5B"/>
    <w:rsid w:val="00162F39"/>
    <w:rsid w:val="00166E09"/>
    <w:rsid w:val="001671C3"/>
    <w:rsid w:val="001674F7"/>
    <w:rsid w:val="00167DE1"/>
    <w:rsid w:val="00171DD4"/>
    <w:rsid w:val="00172F2E"/>
    <w:rsid w:val="0017325E"/>
    <w:rsid w:val="001750E5"/>
    <w:rsid w:val="00176BAF"/>
    <w:rsid w:val="001814D9"/>
    <w:rsid w:val="001820A9"/>
    <w:rsid w:val="00182BB5"/>
    <w:rsid w:val="00182C6F"/>
    <w:rsid w:val="00182DAC"/>
    <w:rsid w:val="001832B9"/>
    <w:rsid w:val="00183890"/>
    <w:rsid w:val="00184475"/>
    <w:rsid w:val="00184694"/>
    <w:rsid w:val="00185303"/>
    <w:rsid w:val="00186CFC"/>
    <w:rsid w:val="00187918"/>
    <w:rsid w:val="00187D58"/>
    <w:rsid w:val="001905DA"/>
    <w:rsid w:val="00192F15"/>
    <w:rsid w:val="00193264"/>
    <w:rsid w:val="00193A8A"/>
    <w:rsid w:val="00193D03"/>
    <w:rsid w:val="001942F9"/>
    <w:rsid w:val="001943D0"/>
    <w:rsid w:val="0019547C"/>
    <w:rsid w:val="00196D99"/>
    <w:rsid w:val="001977D0"/>
    <w:rsid w:val="0019791C"/>
    <w:rsid w:val="001A005E"/>
    <w:rsid w:val="001A01EF"/>
    <w:rsid w:val="001A0F8C"/>
    <w:rsid w:val="001A1374"/>
    <w:rsid w:val="001A2849"/>
    <w:rsid w:val="001A2C66"/>
    <w:rsid w:val="001A328F"/>
    <w:rsid w:val="001A40D0"/>
    <w:rsid w:val="001A48DC"/>
    <w:rsid w:val="001A4B4E"/>
    <w:rsid w:val="001A4C96"/>
    <w:rsid w:val="001A4FB5"/>
    <w:rsid w:val="001A6168"/>
    <w:rsid w:val="001A647A"/>
    <w:rsid w:val="001A6DBC"/>
    <w:rsid w:val="001A6E27"/>
    <w:rsid w:val="001A7CC9"/>
    <w:rsid w:val="001B0AAE"/>
    <w:rsid w:val="001B0B3A"/>
    <w:rsid w:val="001B1EF5"/>
    <w:rsid w:val="001B3730"/>
    <w:rsid w:val="001B5225"/>
    <w:rsid w:val="001B5BD9"/>
    <w:rsid w:val="001B7CAF"/>
    <w:rsid w:val="001C0CEA"/>
    <w:rsid w:val="001C24D1"/>
    <w:rsid w:val="001C2B21"/>
    <w:rsid w:val="001C5BAD"/>
    <w:rsid w:val="001C5D5F"/>
    <w:rsid w:val="001C6C20"/>
    <w:rsid w:val="001D1519"/>
    <w:rsid w:val="001D1BFE"/>
    <w:rsid w:val="001D236A"/>
    <w:rsid w:val="001D2DA6"/>
    <w:rsid w:val="001D2F3A"/>
    <w:rsid w:val="001D2F9B"/>
    <w:rsid w:val="001D38C7"/>
    <w:rsid w:val="001D4BB3"/>
    <w:rsid w:val="001D4DC6"/>
    <w:rsid w:val="001D51AA"/>
    <w:rsid w:val="001D5FD5"/>
    <w:rsid w:val="001D6392"/>
    <w:rsid w:val="001D6BF2"/>
    <w:rsid w:val="001D6EB9"/>
    <w:rsid w:val="001D73FC"/>
    <w:rsid w:val="001E070E"/>
    <w:rsid w:val="001E1694"/>
    <w:rsid w:val="001E19F8"/>
    <w:rsid w:val="001E1F68"/>
    <w:rsid w:val="001E281B"/>
    <w:rsid w:val="001E2E47"/>
    <w:rsid w:val="001E38ED"/>
    <w:rsid w:val="001E43FE"/>
    <w:rsid w:val="001E453C"/>
    <w:rsid w:val="001E4F36"/>
    <w:rsid w:val="001E510B"/>
    <w:rsid w:val="001E6C6D"/>
    <w:rsid w:val="001E6EF9"/>
    <w:rsid w:val="001F036E"/>
    <w:rsid w:val="001F0607"/>
    <w:rsid w:val="001F0748"/>
    <w:rsid w:val="001F21BA"/>
    <w:rsid w:val="001F4474"/>
    <w:rsid w:val="001F4B63"/>
    <w:rsid w:val="001F58AC"/>
    <w:rsid w:val="001F61EE"/>
    <w:rsid w:val="001F6B91"/>
    <w:rsid w:val="001F6DEE"/>
    <w:rsid w:val="001F7B31"/>
    <w:rsid w:val="00201D2A"/>
    <w:rsid w:val="00201DDC"/>
    <w:rsid w:val="002025F7"/>
    <w:rsid w:val="00202A47"/>
    <w:rsid w:val="00204B85"/>
    <w:rsid w:val="00205383"/>
    <w:rsid w:val="00205892"/>
    <w:rsid w:val="00207127"/>
    <w:rsid w:val="00207DFA"/>
    <w:rsid w:val="00210F3F"/>
    <w:rsid w:val="002113FF"/>
    <w:rsid w:val="00211523"/>
    <w:rsid w:val="00211643"/>
    <w:rsid w:val="002119B5"/>
    <w:rsid w:val="002120C2"/>
    <w:rsid w:val="00213215"/>
    <w:rsid w:val="002141F9"/>
    <w:rsid w:val="00214E4B"/>
    <w:rsid w:val="00215B3B"/>
    <w:rsid w:val="0021680D"/>
    <w:rsid w:val="00217573"/>
    <w:rsid w:val="002177E5"/>
    <w:rsid w:val="00220C45"/>
    <w:rsid w:val="00224485"/>
    <w:rsid w:val="00224FEF"/>
    <w:rsid w:val="00225A0C"/>
    <w:rsid w:val="00225A55"/>
    <w:rsid w:val="002263F8"/>
    <w:rsid w:val="00226867"/>
    <w:rsid w:val="00227EBD"/>
    <w:rsid w:val="002303BD"/>
    <w:rsid w:val="00230947"/>
    <w:rsid w:val="00231D6F"/>
    <w:rsid w:val="002340C8"/>
    <w:rsid w:val="0023633A"/>
    <w:rsid w:val="00242695"/>
    <w:rsid w:val="00242E9C"/>
    <w:rsid w:val="00243E41"/>
    <w:rsid w:val="002445FB"/>
    <w:rsid w:val="0024461D"/>
    <w:rsid w:val="00245FC5"/>
    <w:rsid w:val="0024677D"/>
    <w:rsid w:val="002468EF"/>
    <w:rsid w:val="00246DC9"/>
    <w:rsid w:val="0024734A"/>
    <w:rsid w:val="0025124B"/>
    <w:rsid w:val="0025149E"/>
    <w:rsid w:val="00252BCD"/>
    <w:rsid w:val="002535F3"/>
    <w:rsid w:val="002539C9"/>
    <w:rsid w:val="00254B9D"/>
    <w:rsid w:val="002556D0"/>
    <w:rsid w:val="00256C0C"/>
    <w:rsid w:val="00256EF3"/>
    <w:rsid w:val="00256F11"/>
    <w:rsid w:val="002573E3"/>
    <w:rsid w:val="00260919"/>
    <w:rsid w:val="00261AA4"/>
    <w:rsid w:val="0026499F"/>
    <w:rsid w:val="00264F91"/>
    <w:rsid w:val="002652F6"/>
    <w:rsid w:val="00265CA9"/>
    <w:rsid w:val="00265CAB"/>
    <w:rsid w:val="002674D3"/>
    <w:rsid w:val="00267DBA"/>
    <w:rsid w:val="00267EEB"/>
    <w:rsid w:val="0027018E"/>
    <w:rsid w:val="002702C1"/>
    <w:rsid w:val="00271739"/>
    <w:rsid w:val="00271761"/>
    <w:rsid w:val="00271B11"/>
    <w:rsid w:val="00272012"/>
    <w:rsid w:val="002720D4"/>
    <w:rsid w:val="002721B2"/>
    <w:rsid w:val="002738B1"/>
    <w:rsid w:val="00273A70"/>
    <w:rsid w:val="00273ABE"/>
    <w:rsid w:val="00274B4C"/>
    <w:rsid w:val="002752AE"/>
    <w:rsid w:val="0027667D"/>
    <w:rsid w:val="00276BC7"/>
    <w:rsid w:val="00276E99"/>
    <w:rsid w:val="0027781C"/>
    <w:rsid w:val="0028000E"/>
    <w:rsid w:val="00280BF3"/>
    <w:rsid w:val="00281992"/>
    <w:rsid w:val="00282D7C"/>
    <w:rsid w:val="00283150"/>
    <w:rsid w:val="0028529F"/>
    <w:rsid w:val="0028586A"/>
    <w:rsid w:val="002863E5"/>
    <w:rsid w:val="00287B7E"/>
    <w:rsid w:val="00290195"/>
    <w:rsid w:val="002901E3"/>
    <w:rsid w:val="00290BEC"/>
    <w:rsid w:val="00291E8A"/>
    <w:rsid w:val="002922B0"/>
    <w:rsid w:val="00293155"/>
    <w:rsid w:val="002933B6"/>
    <w:rsid w:val="00293A3F"/>
    <w:rsid w:val="00294583"/>
    <w:rsid w:val="00294B23"/>
    <w:rsid w:val="00295583"/>
    <w:rsid w:val="00295E73"/>
    <w:rsid w:val="00296442"/>
    <w:rsid w:val="0029797D"/>
    <w:rsid w:val="002A0DE8"/>
    <w:rsid w:val="002A1AE4"/>
    <w:rsid w:val="002A4754"/>
    <w:rsid w:val="002A5A94"/>
    <w:rsid w:val="002A67E5"/>
    <w:rsid w:val="002A67FA"/>
    <w:rsid w:val="002A6CB6"/>
    <w:rsid w:val="002A7529"/>
    <w:rsid w:val="002B0FCF"/>
    <w:rsid w:val="002B168E"/>
    <w:rsid w:val="002B1D73"/>
    <w:rsid w:val="002B1D8E"/>
    <w:rsid w:val="002B1DB8"/>
    <w:rsid w:val="002B2990"/>
    <w:rsid w:val="002B2B4A"/>
    <w:rsid w:val="002B2E30"/>
    <w:rsid w:val="002B341B"/>
    <w:rsid w:val="002B672F"/>
    <w:rsid w:val="002B783F"/>
    <w:rsid w:val="002B7BF1"/>
    <w:rsid w:val="002C102B"/>
    <w:rsid w:val="002C3551"/>
    <w:rsid w:val="002C4A95"/>
    <w:rsid w:val="002C5587"/>
    <w:rsid w:val="002C65E9"/>
    <w:rsid w:val="002C7BC5"/>
    <w:rsid w:val="002D019F"/>
    <w:rsid w:val="002D037F"/>
    <w:rsid w:val="002D1DBE"/>
    <w:rsid w:val="002D1E73"/>
    <w:rsid w:val="002D292C"/>
    <w:rsid w:val="002D4DB9"/>
    <w:rsid w:val="002D53F0"/>
    <w:rsid w:val="002D60B5"/>
    <w:rsid w:val="002E00D0"/>
    <w:rsid w:val="002E0E28"/>
    <w:rsid w:val="002E1176"/>
    <w:rsid w:val="002E1CCA"/>
    <w:rsid w:val="002E36DA"/>
    <w:rsid w:val="002E4F0A"/>
    <w:rsid w:val="002E50C0"/>
    <w:rsid w:val="002E5769"/>
    <w:rsid w:val="002E65BE"/>
    <w:rsid w:val="002E6A99"/>
    <w:rsid w:val="002E785B"/>
    <w:rsid w:val="002E7AE3"/>
    <w:rsid w:val="002F1663"/>
    <w:rsid w:val="002F1F88"/>
    <w:rsid w:val="002F2817"/>
    <w:rsid w:val="002F2D12"/>
    <w:rsid w:val="002F3867"/>
    <w:rsid w:val="002F3E3B"/>
    <w:rsid w:val="002F5544"/>
    <w:rsid w:val="002F7357"/>
    <w:rsid w:val="003004B4"/>
    <w:rsid w:val="003008D7"/>
    <w:rsid w:val="00300AE3"/>
    <w:rsid w:val="00301F56"/>
    <w:rsid w:val="00302682"/>
    <w:rsid w:val="0030296D"/>
    <w:rsid w:val="00302DD5"/>
    <w:rsid w:val="003031F8"/>
    <w:rsid w:val="003042A0"/>
    <w:rsid w:val="0030453F"/>
    <w:rsid w:val="0030504F"/>
    <w:rsid w:val="003056B4"/>
    <w:rsid w:val="00305AA2"/>
    <w:rsid w:val="00305F0A"/>
    <w:rsid w:val="003075C3"/>
    <w:rsid w:val="00307D41"/>
    <w:rsid w:val="00310DC5"/>
    <w:rsid w:val="00311639"/>
    <w:rsid w:val="00311C3B"/>
    <w:rsid w:val="00311CD7"/>
    <w:rsid w:val="00313995"/>
    <w:rsid w:val="00314C53"/>
    <w:rsid w:val="003153B1"/>
    <w:rsid w:val="0031581E"/>
    <w:rsid w:val="00315E57"/>
    <w:rsid w:val="003173CB"/>
    <w:rsid w:val="00321153"/>
    <w:rsid w:val="00322D75"/>
    <w:rsid w:val="00323C28"/>
    <w:rsid w:val="00323FA2"/>
    <w:rsid w:val="0032487A"/>
    <w:rsid w:val="003249AA"/>
    <w:rsid w:val="00324CE3"/>
    <w:rsid w:val="00326B51"/>
    <w:rsid w:val="0033035D"/>
    <w:rsid w:val="0033092B"/>
    <w:rsid w:val="00331AE1"/>
    <w:rsid w:val="00334871"/>
    <w:rsid w:val="00335116"/>
    <w:rsid w:val="003368A4"/>
    <w:rsid w:val="003375CC"/>
    <w:rsid w:val="003379DF"/>
    <w:rsid w:val="00340EF1"/>
    <w:rsid w:val="0034132C"/>
    <w:rsid w:val="00341DDF"/>
    <w:rsid w:val="00343370"/>
    <w:rsid w:val="00345F2C"/>
    <w:rsid w:val="00346B4E"/>
    <w:rsid w:val="003475A8"/>
    <w:rsid w:val="00347749"/>
    <w:rsid w:val="00347AAF"/>
    <w:rsid w:val="0035041A"/>
    <w:rsid w:val="00351602"/>
    <w:rsid w:val="00352325"/>
    <w:rsid w:val="00354124"/>
    <w:rsid w:val="00356744"/>
    <w:rsid w:val="003579E6"/>
    <w:rsid w:val="00357A98"/>
    <w:rsid w:val="00357C48"/>
    <w:rsid w:val="00361740"/>
    <w:rsid w:val="003621EE"/>
    <w:rsid w:val="003627AB"/>
    <w:rsid w:val="003646AF"/>
    <w:rsid w:val="003648EC"/>
    <w:rsid w:val="00364A18"/>
    <w:rsid w:val="003652EC"/>
    <w:rsid w:val="0037333B"/>
    <w:rsid w:val="003733F2"/>
    <w:rsid w:val="003736DE"/>
    <w:rsid w:val="00374D2F"/>
    <w:rsid w:val="0037713A"/>
    <w:rsid w:val="00380E5C"/>
    <w:rsid w:val="00380FD4"/>
    <w:rsid w:val="0038141E"/>
    <w:rsid w:val="00381E60"/>
    <w:rsid w:val="00381E76"/>
    <w:rsid w:val="00381FAC"/>
    <w:rsid w:val="003832FA"/>
    <w:rsid w:val="00385554"/>
    <w:rsid w:val="003857FB"/>
    <w:rsid w:val="00385D52"/>
    <w:rsid w:val="00386BF0"/>
    <w:rsid w:val="00387338"/>
    <w:rsid w:val="0038782A"/>
    <w:rsid w:val="00391B76"/>
    <w:rsid w:val="003929B3"/>
    <w:rsid w:val="0039362C"/>
    <w:rsid w:val="003937AA"/>
    <w:rsid w:val="00394821"/>
    <w:rsid w:val="00395D8C"/>
    <w:rsid w:val="003962F9"/>
    <w:rsid w:val="00397210"/>
    <w:rsid w:val="00397520"/>
    <w:rsid w:val="00397ED4"/>
    <w:rsid w:val="003A0346"/>
    <w:rsid w:val="003A1B05"/>
    <w:rsid w:val="003A39F1"/>
    <w:rsid w:val="003A4481"/>
    <w:rsid w:val="003A4C3A"/>
    <w:rsid w:val="003A4D53"/>
    <w:rsid w:val="003A63CA"/>
    <w:rsid w:val="003A64AD"/>
    <w:rsid w:val="003A6888"/>
    <w:rsid w:val="003A6F1F"/>
    <w:rsid w:val="003A7299"/>
    <w:rsid w:val="003B075B"/>
    <w:rsid w:val="003B081B"/>
    <w:rsid w:val="003B3C87"/>
    <w:rsid w:val="003B3D3F"/>
    <w:rsid w:val="003B4907"/>
    <w:rsid w:val="003B55BA"/>
    <w:rsid w:val="003B5A48"/>
    <w:rsid w:val="003B5AAD"/>
    <w:rsid w:val="003B5C19"/>
    <w:rsid w:val="003B5D60"/>
    <w:rsid w:val="003B5EAE"/>
    <w:rsid w:val="003B6099"/>
    <w:rsid w:val="003B6791"/>
    <w:rsid w:val="003B733F"/>
    <w:rsid w:val="003B7A5D"/>
    <w:rsid w:val="003B7C3C"/>
    <w:rsid w:val="003B7C65"/>
    <w:rsid w:val="003C040F"/>
    <w:rsid w:val="003C1270"/>
    <w:rsid w:val="003C3209"/>
    <w:rsid w:val="003C461E"/>
    <w:rsid w:val="003C4DEC"/>
    <w:rsid w:val="003C73C4"/>
    <w:rsid w:val="003C779F"/>
    <w:rsid w:val="003D0A1D"/>
    <w:rsid w:val="003D2561"/>
    <w:rsid w:val="003D25A6"/>
    <w:rsid w:val="003D301E"/>
    <w:rsid w:val="003D38AD"/>
    <w:rsid w:val="003D48E2"/>
    <w:rsid w:val="003D4FA2"/>
    <w:rsid w:val="003D63C5"/>
    <w:rsid w:val="003D6C51"/>
    <w:rsid w:val="003D71A4"/>
    <w:rsid w:val="003D737E"/>
    <w:rsid w:val="003D7FC9"/>
    <w:rsid w:val="003E0C34"/>
    <w:rsid w:val="003E160B"/>
    <w:rsid w:val="003E1699"/>
    <w:rsid w:val="003E46A4"/>
    <w:rsid w:val="003E5789"/>
    <w:rsid w:val="003E7630"/>
    <w:rsid w:val="003E7FC0"/>
    <w:rsid w:val="003F0A7E"/>
    <w:rsid w:val="003F0BB2"/>
    <w:rsid w:val="003F11F4"/>
    <w:rsid w:val="003F1C6F"/>
    <w:rsid w:val="003F23DE"/>
    <w:rsid w:val="003F25A2"/>
    <w:rsid w:val="003F2C82"/>
    <w:rsid w:val="003F366F"/>
    <w:rsid w:val="003F37C9"/>
    <w:rsid w:val="003F3D2A"/>
    <w:rsid w:val="003F503B"/>
    <w:rsid w:val="003F5E1C"/>
    <w:rsid w:val="003F66E8"/>
    <w:rsid w:val="003F740E"/>
    <w:rsid w:val="003F75C7"/>
    <w:rsid w:val="00400C6F"/>
    <w:rsid w:val="004024BA"/>
    <w:rsid w:val="00402D53"/>
    <w:rsid w:val="00403189"/>
    <w:rsid w:val="00404371"/>
    <w:rsid w:val="0040454E"/>
    <w:rsid w:val="00405039"/>
    <w:rsid w:val="00406628"/>
    <w:rsid w:val="004072CC"/>
    <w:rsid w:val="00407454"/>
    <w:rsid w:val="0040774E"/>
    <w:rsid w:val="00407F36"/>
    <w:rsid w:val="00410148"/>
    <w:rsid w:val="004104B2"/>
    <w:rsid w:val="00410A51"/>
    <w:rsid w:val="00411EE8"/>
    <w:rsid w:val="00413722"/>
    <w:rsid w:val="0041440E"/>
    <w:rsid w:val="004151C3"/>
    <w:rsid w:val="004153DB"/>
    <w:rsid w:val="00415DE2"/>
    <w:rsid w:val="00415F6B"/>
    <w:rsid w:val="00416B30"/>
    <w:rsid w:val="0042005D"/>
    <w:rsid w:val="00421CD4"/>
    <w:rsid w:val="004238E5"/>
    <w:rsid w:val="00423A69"/>
    <w:rsid w:val="00425BDA"/>
    <w:rsid w:val="00426459"/>
    <w:rsid w:val="00426602"/>
    <w:rsid w:val="004269E9"/>
    <w:rsid w:val="00427392"/>
    <w:rsid w:val="004307F8"/>
    <w:rsid w:val="00431428"/>
    <w:rsid w:val="004316AE"/>
    <w:rsid w:val="004326AB"/>
    <w:rsid w:val="00432D8A"/>
    <w:rsid w:val="004332F4"/>
    <w:rsid w:val="004335BE"/>
    <w:rsid w:val="00433905"/>
    <w:rsid w:val="00434CE9"/>
    <w:rsid w:val="0043594B"/>
    <w:rsid w:val="004363E1"/>
    <w:rsid w:val="004373CC"/>
    <w:rsid w:val="00437A12"/>
    <w:rsid w:val="004402D9"/>
    <w:rsid w:val="00440C15"/>
    <w:rsid w:val="00440C6C"/>
    <w:rsid w:val="00442A05"/>
    <w:rsid w:val="00447DA1"/>
    <w:rsid w:val="004501DE"/>
    <w:rsid w:val="004519B4"/>
    <w:rsid w:val="00451E3D"/>
    <w:rsid w:val="004523CE"/>
    <w:rsid w:val="0045248E"/>
    <w:rsid w:val="004534BB"/>
    <w:rsid w:val="00453536"/>
    <w:rsid w:val="004537C6"/>
    <w:rsid w:val="00454F36"/>
    <w:rsid w:val="0045547B"/>
    <w:rsid w:val="00455F40"/>
    <w:rsid w:val="00456AE9"/>
    <w:rsid w:val="00457F4F"/>
    <w:rsid w:val="0046054B"/>
    <w:rsid w:val="00461DBA"/>
    <w:rsid w:val="0046314D"/>
    <w:rsid w:val="004639EE"/>
    <w:rsid w:val="00465316"/>
    <w:rsid w:val="00465472"/>
    <w:rsid w:val="00465481"/>
    <w:rsid w:val="00465F24"/>
    <w:rsid w:val="00466E4B"/>
    <w:rsid w:val="00467CF0"/>
    <w:rsid w:val="00470C32"/>
    <w:rsid w:val="00470E78"/>
    <w:rsid w:val="00471A0B"/>
    <w:rsid w:val="00472822"/>
    <w:rsid w:val="0047368C"/>
    <w:rsid w:val="00473904"/>
    <w:rsid w:val="00473B30"/>
    <w:rsid w:val="00474A21"/>
    <w:rsid w:val="00474EC9"/>
    <w:rsid w:val="00475521"/>
    <w:rsid w:val="0048060D"/>
    <w:rsid w:val="004808CA"/>
    <w:rsid w:val="00481EFA"/>
    <w:rsid w:val="00482A3F"/>
    <w:rsid w:val="00484322"/>
    <w:rsid w:val="00484881"/>
    <w:rsid w:val="00484F2E"/>
    <w:rsid w:val="00485232"/>
    <w:rsid w:val="00486A5F"/>
    <w:rsid w:val="00487046"/>
    <w:rsid w:val="004902A0"/>
    <w:rsid w:val="0049066F"/>
    <w:rsid w:val="00490F7A"/>
    <w:rsid w:val="00490FF1"/>
    <w:rsid w:val="004912F2"/>
    <w:rsid w:val="00492294"/>
    <w:rsid w:val="00492724"/>
    <w:rsid w:val="004933B8"/>
    <w:rsid w:val="0049343A"/>
    <w:rsid w:val="00493E74"/>
    <w:rsid w:val="00493FED"/>
    <w:rsid w:val="00494846"/>
    <w:rsid w:val="00494CF3"/>
    <w:rsid w:val="00497322"/>
    <w:rsid w:val="004A01E4"/>
    <w:rsid w:val="004A2328"/>
    <w:rsid w:val="004A27C0"/>
    <w:rsid w:val="004A2EE7"/>
    <w:rsid w:val="004A36FD"/>
    <w:rsid w:val="004A6435"/>
    <w:rsid w:val="004A7A8D"/>
    <w:rsid w:val="004B061A"/>
    <w:rsid w:val="004B0CDB"/>
    <w:rsid w:val="004B1154"/>
    <w:rsid w:val="004B1734"/>
    <w:rsid w:val="004B27A1"/>
    <w:rsid w:val="004B3A36"/>
    <w:rsid w:val="004B3C5E"/>
    <w:rsid w:val="004B4DEA"/>
    <w:rsid w:val="004B5BD5"/>
    <w:rsid w:val="004B6AAB"/>
    <w:rsid w:val="004B6D23"/>
    <w:rsid w:val="004C050F"/>
    <w:rsid w:val="004C1EE2"/>
    <w:rsid w:val="004C2A11"/>
    <w:rsid w:val="004C3912"/>
    <w:rsid w:val="004C3B2D"/>
    <w:rsid w:val="004C3F70"/>
    <w:rsid w:val="004C459E"/>
    <w:rsid w:val="004C517E"/>
    <w:rsid w:val="004C5857"/>
    <w:rsid w:val="004C6A2D"/>
    <w:rsid w:val="004C6D1C"/>
    <w:rsid w:val="004C6F35"/>
    <w:rsid w:val="004C7BCC"/>
    <w:rsid w:val="004C7BE5"/>
    <w:rsid w:val="004C7ECF"/>
    <w:rsid w:val="004D0106"/>
    <w:rsid w:val="004D04C5"/>
    <w:rsid w:val="004D2F39"/>
    <w:rsid w:val="004D42E6"/>
    <w:rsid w:val="004D44C0"/>
    <w:rsid w:val="004D4C51"/>
    <w:rsid w:val="004D608A"/>
    <w:rsid w:val="004E0299"/>
    <w:rsid w:val="004E111F"/>
    <w:rsid w:val="004E275D"/>
    <w:rsid w:val="004E39BB"/>
    <w:rsid w:val="004E5C94"/>
    <w:rsid w:val="004E5DD7"/>
    <w:rsid w:val="004E7649"/>
    <w:rsid w:val="004E7C9E"/>
    <w:rsid w:val="004F0CCC"/>
    <w:rsid w:val="004F0E7C"/>
    <w:rsid w:val="004F18E1"/>
    <w:rsid w:val="004F32EA"/>
    <w:rsid w:val="004F367D"/>
    <w:rsid w:val="004F3878"/>
    <w:rsid w:val="004F4370"/>
    <w:rsid w:val="004F4B76"/>
    <w:rsid w:val="004F52AE"/>
    <w:rsid w:val="004F5A5D"/>
    <w:rsid w:val="004F6125"/>
    <w:rsid w:val="004F64A7"/>
    <w:rsid w:val="004F656E"/>
    <w:rsid w:val="004F6F36"/>
    <w:rsid w:val="004F7936"/>
    <w:rsid w:val="004F799F"/>
    <w:rsid w:val="005004B6"/>
    <w:rsid w:val="00500B8D"/>
    <w:rsid w:val="0050138C"/>
    <w:rsid w:val="005014DB"/>
    <w:rsid w:val="005037D1"/>
    <w:rsid w:val="00504240"/>
    <w:rsid w:val="00510225"/>
    <w:rsid w:val="00511E72"/>
    <w:rsid w:val="0051260A"/>
    <w:rsid w:val="00512E3D"/>
    <w:rsid w:val="005130D7"/>
    <w:rsid w:val="00513A33"/>
    <w:rsid w:val="00515227"/>
    <w:rsid w:val="0051592F"/>
    <w:rsid w:val="00516EA6"/>
    <w:rsid w:val="0052056C"/>
    <w:rsid w:val="00522E0E"/>
    <w:rsid w:val="00527558"/>
    <w:rsid w:val="005276D9"/>
    <w:rsid w:val="0052794E"/>
    <w:rsid w:val="00530A83"/>
    <w:rsid w:val="00530D83"/>
    <w:rsid w:val="00531080"/>
    <w:rsid w:val="00531EF3"/>
    <w:rsid w:val="00533892"/>
    <w:rsid w:val="00537652"/>
    <w:rsid w:val="00537ADD"/>
    <w:rsid w:val="005409C5"/>
    <w:rsid w:val="00540B15"/>
    <w:rsid w:val="005436DF"/>
    <w:rsid w:val="00544B95"/>
    <w:rsid w:val="00545BBB"/>
    <w:rsid w:val="00546E6D"/>
    <w:rsid w:val="00547C4D"/>
    <w:rsid w:val="00547EE1"/>
    <w:rsid w:val="00550AA7"/>
    <w:rsid w:val="005527EF"/>
    <w:rsid w:val="005540DA"/>
    <w:rsid w:val="00554751"/>
    <w:rsid w:val="00554912"/>
    <w:rsid w:val="00560053"/>
    <w:rsid w:val="00561090"/>
    <w:rsid w:val="00561209"/>
    <w:rsid w:val="005612FA"/>
    <w:rsid w:val="00562A49"/>
    <w:rsid w:val="005636B7"/>
    <w:rsid w:val="00563EB1"/>
    <w:rsid w:val="005642F9"/>
    <w:rsid w:val="005647A4"/>
    <w:rsid w:val="00565073"/>
    <w:rsid w:val="00565103"/>
    <w:rsid w:val="0056620F"/>
    <w:rsid w:val="00566852"/>
    <w:rsid w:val="005674A7"/>
    <w:rsid w:val="00567B16"/>
    <w:rsid w:val="00570E36"/>
    <w:rsid w:val="0057173F"/>
    <w:rsid w:val="00572339"/>
    <w:rsid w:val="00572BE4"/>
    <w:rsid w:val="00572DA1"/>
    <w:rsid w:val="00573111"/>
    <w:rsid w:val="00574065"/>
    <w:rsid w:val="0057636E"/>
    <w:rsid w:val="00576E16"/>
    <w:rsid w:val="005775EC"/>
    <w:rsid w:val="00580513"/>
    <w:rsid w:val="00580733"/>
    <w:rsid w:val="00580B85"/>
    <w:rsid w:val="00580E7E"/>
    <w:rsid w:val="00582227"/>
    <w:rsid w:val="0058386E"/>
    <w:rsid w:val="00583D43"/>
    <w:rsid w:val="0058452E"/>
    <w:rsid w:val="005847FD"/>
    <w:rsid w:val="005853C5"/>
    <w:rsid w:val="00585C4B"/>
    <w:rsid w:val="00586514"/>
    <w:rsid w:val="00586F5E"/>
    <w:rsid w:val="005908E9"/>
    <w:rsid w:val="00591E8A"/>
    <w:rsid w:val="00592C6B"/>
    <w:rsid w:val="00593231"/>
    <w:rsid w:val="00593238"/>
    <w:rsid w:val="005933A9"/>
    <w:rsid w:val="00594DD1"/>
    <w:rsid w:val="00594EDA"/>
    <w:rsid w:val="005961F6"/>
    <w:rsid w:val="005962E8"/>
    <w:rsid w:val="0059631D"/>
    <w:rsid w:val="00597AFB"/>
    <w:rsid w:val="005A02A5"/>
    <w:rsid w:val="005A09A3"/>
    <w:rsid w:val="005A1566"/>
    <w:rsid w:val="005A2746"/>
    <w:rsid w:val="005A50A2"/>
    <w:rsid w:val="005A791D"/>
    <w:rsid w:val="005B0F8F"/>
    <w:rsid w:val="005B1B79"/>
    <w:rsid w:val="005B2F79"/>
    <w:rsid w:val="005B3734"/>
    <w:rsid w:val="005B3F29"/>
    <w:rsid w:val="005B57F8"/>
    <w:rsid w:val="005B609E"/>
    <w:rsid w:val="005B7A1B"/>
    <w:rsid w:val="005B7C58"/>
    <w:rsid w:val="005B7CAC"/>
    <w:rsid w:val="005B7D20"/>
    <w:rsid w:val="005B7F61"/>
    <w:rsid w:val="005C0571"/>
    <w:rsid w:val="005C0AA1"/>
    <w:rsid w:val="005C0EDB"/>
    <w:rsid w:val="005C16E6"/>
    <w:rsid w:val="005C226C"/>
    <w:rsid w:val="005C241A"/>
    <w:rsid w:val="005C333D"/>
    <w:rsid w:val="005C5636"/>
    <w:rsid w:val="005C6656"/>
    <w:rsid w:val="005C7CC5"/>
    <w:rsid w:val="005C7E61"/>
    <w:rsid w:val="005D0091"/>
    <w:rsid w:val="005D0508"/>
    <w:rsid w:val="005D0EEA"/>
    <w:rsid w:val="005D17C4"/>
    <w:rsid w:val="005D1EEB"/>
    <w:rsid w:val="005D207B"/>
    <w:rsid w:val="005D2549"/>
    <w:rsid w:val="005D32B8"/>
    <w:rsid w:val="005D3363"/>
    <w:rsid w:val="005D3604"/>
    <w:rsid w:val="005D48BA"/>
    <w:rsid w:val="005D5613"/>
    <w:rsid w:val="005D5D1C"/>
    <w:rsid w:val="005D6414"/>
    <w:rsid w:val="005D78FE"/>
    <w:rsid w:val="005E3131"/>
    <w:rsid w:val="005E386E"/>
    <w:rsid w:val="005E51F8"/>
    <w:rsid w:val="005E6517"/>
    <w:rsid w:val="005E65C1"/>
    <w:rsid w:val="005E66FF"/>
    <w:rsid w:val="005E7CC6"/>
    <w:rsid w:val="005F0BBA"/>
    <w:rsid w:val="005F1274"/>
    <w:rsid w:val="005F19C6"/>
    <w:rsid w:val="005F1EEB"/>
    <w:rsid w:val="005F2D51"/>
    <w:rsid w:val="005F39C8"/>
    <w:rsid w:val="005F3B51"/>
    <w:rsid w:val="005F3D0A"/>
    <w:rsid w:val="005F413A"/>
    <w:rsid w:val="005F58D6"/>
    <w:rsid w:val="005F6517"/>
    <w:rsid w:val="005F65A4"/>
    <w:rsid w:val="005F7139"/>
    <w:rsid w:val="005F7200"/>
    <w:rsid w:val="005F74A9"/>
    <w:rsid w:val="00600D1C"/>
    <w:rsid w:val="006015E8"/>
    <w:rsid w:val="0060179B"/>
    <w:rsid w:val="00602061"/>
    <w:rsid w:val="006032D3"/>
    <w:rsid w:val="00604E27"/>
    <w:rsid w:val="0060507B"/>
    <w:rsid w:val="006051C4"/>
    <w:rsid w:val="00606DA7"/>
    <w:rsid w:val="0060740D"/>
    <w:rsid w:val="00607ED3"/>
    <w:rsid w:val="006111E7"/>
    <w:rsid w:val="0061190F"/>
    <w:rsid w:val="00611EB3"/>
    <w:rsid w:val="00611F41"/>
    <w:rsid w:val="0061230B"/>
    <w:rsid w:val="0061254B"/>
    <w:rsid w:val="006135B3"/>
    <w:rsid w:val="0061383E"/>
    <w:rsid w:val="00613AF5"/>
    <w:rsid w:val="00613C03"/>
    <w:rsid w:val="00616203"/>
    <w:rsid w:val="00616BA8"/>
    <w:rsid w:val="00616FD4"/>
    <w:rsid w:val="0061709F"/>
    <w:rsid w:val="00617B51"/>
    <w:rsid w:val="00620964"/>
    <w:rsid w:val="00620F94"/>
    <w:rsid w:val="00621E7C"/>
    <w:rsid w:val="00622450"/>
    <w:rsid w:val="0062327F"/>
    <w:rsid w:val="00624C9E"/>
    <w:rsid w:val="00625478"/>
    <w:rsid w:val="006263FA"/>
    <w:rsid w:val="00627746"/>
    <w:rsid w:val="00627C8D"/>
    <w:rsid w:val="00630875"/>
    <w:rsid w:val="00631237"/>
    <w:rsid w:val="00631916"/>
    <w:rsid w:val="00631A9C"/>
    <w:rsid w:val="00631CAF"/>
    <w:rsid w:val="00631E0D"/>
    <w:rsid w:val="00635BED"/>
    <w:rsid w:val="0063618D"/>
    <w:rsid w:val="00636CEA"/>
    <w:rsid w:val="00636DFE"/>
    <w:rsid w:val="00637F6A"/>
    <w:rsid w:val="006406B8"/>
    <w:rsid w:val="006408A1"/>
    <w:rsid w:val="00641059"/>
    <w:rsid w:val="00641A6D"/>
    <w:rsid w:val="00641FF5"/>
    <w:rsid w:val="00643097"/>
    <w:rsid w:val="00643C85"/>
    <w:rsid w:val="00644AAA"/>
    <w:rsid w:val="00645334"/>
    <w:rsid w:val="0064556E"/>
    <w:rsid w:val="00647388"/>
    <w:rsid w:val="006504D2"/>
    <w:rsid w:val="00650F30"/>
    <w:rsid w:val="0065138B"/>
    <w:rsid w:val="00651563"/>
    <w:rsid w:val="00653842"/>
    <w:rsid w:val="00653ACB"/>
    <w:rsid w:val="00654303"/>
    <w:rsid w:val="00654CDB"/>
    <w:rsid w:val="00655FE8"/>
    <w:rsid w:val="00657CF6"/>
    <w:rsid w:val="00660165"/>
    <w:rsid w:val="00660A49"/>
    <w:rsid w:val="00660D7E"/>
    <w:rsid w:val="00660E69"/>
    <w:rsid w:val="0066147F"/>
    <w:rsid w:val="00661978"/>
    <w:rsid w:val="00664643"/>
    <w:rsid w:val="006649CB"/>
    <w:rsid w:val="006657D5"/>
    <w:rsid w:val="006657DA"/>
    <w:rsid w:val="006666D6"/>
    <w:rsid w:val="0066742E"/>
    <w:rsid w:val="00667836"/>
    <w:rsid w:val="0067017A"/>
    <w:rsid w:val="006724CD"/>
    <w:rsid w:val="00672926"/>
    <w:rsid w:val="0067557B"/>
    <w:rsid w:val="006762FE"/>
    <w:rsid w:val="0067663B"/>
    <w:rsid w:val="0067739A"/>
    <w:rsid w:val="00677523"/>
    <w:rsid w:val="00680228"/>
    <w:rsid w:val="006804E7"/>
    <w:rsid w:val="0068065F"/>
    <w:rsid w:val="00682012"/>
    <w:rsid w:val="00682763"/>
    <w:rsid w:val="00682B26"/>
    <w:rsid w:val="00682EC4"/>
    <w:rsid w:val="0068327F"/>
    <w:rsid w:val="006840BD"/>
    <w:rsid w:val="00685E62"/>
    <w:rsid w:val="0068630E"/>
    <w:rsid w:val="00686411"/>
    <w:rsid w:val="00686D1F"/>
    <w:rsid w:val="006879B3"/>
    <w:rsid w:val="00690927"/>
    <w:rsid w:val="00690E2B"/>
    <w:rsid w:val="006915C1"/>
    <w:rsid w:val="00692B4D"/>
    <w:rsid w:val="00693D69"/>
    <w:rsid w:val="006942F6"/>
    <w:rsid w:val="0069445E"/>
    <w:rsid w:val="0069450D"/>
    <w:rsid w:val="006946F6"/>
    <w:rsid w:val="00694981"/>
    <w:rsid w:val="00694FD0"/>
    <w:rsid w:val="00696F91"/>
    <w:rsid w:val="00697A40"/>
    <w:rsid w:val="006A0331"/>
    <w:rsid w:val="006A104A"/>
    <w:rsid w:val="006A139F"/>
    <w:rsid w:val="006A14D1"/>
    <w:rsid w:val="006A2DC7"/>
    <w:rsid w:val="006A2FC8"/>
    <w:rsid w:val="006A5088"/>
    <w:rsid w:val="006A5606"/>
    <w:rsid w:val="006A6E27"/>
    <w:rsid w:val="006A7F92"/>
    <w:rsid w:val="006B175D"/>
    <w:rsid w:val="006B334E"/>
    <w:rsid w:val="006B4198"/>
    <w:rsid w:val="006B4302"/>
    <w:rsid w:val="006B5102"/>
    <w:rsid w:val="006C01B7"/>
    <w:rsid w:val="006C0C9C"/>
    <w:rsid w:val="006C0CC8"/>
    <w:rsid w:val="006C24E2"/>
    <w:rsid w:val="006C37DA"/>
    <w:rsid w:val="006C745D"/>
    <w:rsid w:val="006C7652"/>
    <w:rsid w:val="006C79FE"/>
    <w:rsid w:val="006C7FD4"/>
    <w:rsid w:val="006D1B01"/>
    <w:rsid w:val="006D2093"/>
    <w:rsid w:val="006D2526"/>
    <w:rsid w:val="006D29A2"/>
    <w:rsid w:val="006D29BF"/>
    <w:rsid w:val="006D381A"/>
    <w:rsid w:val="006D3827"/>
    <w:rsid w:val="006D3D08"/>
    <w:rsid w:val="006D42FC"/>
    <w:rsid w:val="006D4D1A"/>
    <w:rsid w:val="006D50F1"/>
    <w:rsid w:val="006D5383"/>
    <w:rsid w:val="006D69EE"/>
    <w:rsid w:val="006D6AAC"/>
    <w:rsid w:val="006D7C3C"/>
    <w:rsid w:val="006E01DB"/>
    <w:rsid w:val="006E036A"/>
    <w:rsid w:val="006E1FED"/>
    <w:rsid w:val="006E23D9"/>
    <w:rsid w:val="006E2E1A"/>
    <w:rsid w:val="006E5955"/>
    <w:rsid w:val="006E5D7C"/>
    <w:rsid w:val="006E612C"/>
    <w:rsid w:val="006E749B"/>
    <w:rsid w:val="006E77F4"/>
    <w:rsid w:val="006F08CB"/>
    <w:rsid w:val="006F14A2"/>
    <w:rsid w:val="006F171A"/>
    <w:rsid w:val="006F1942"/>
    <w:rsid w:val="006F2F37"/>
    <w:rsid w:val="006F46CA"/>
    <w:rsid w:val="006F481E"/>
    <w:rsid w:val="006F495E"/>
    <w:rsid w:val="006F5D2B"/>
    <w:rsid w:val="006F644E"/>
    <w:rsid w:val="006F6F55"/>
    <w:rsid w:val="006F732C"/>
    <w:rsid w:val="006F73AB"/>
    <w:rsid w:val="006F78D0"/>
    <w:rsid w:val="006F7B80"/>
    <w:rsid w:val="006F7EBE"/>
    <w:rsid w:val="00700235"/>
    <w:rsid w:val="00702654"/>
    <w:rsid w:val="0070358E"/>
    <w:rsid w:val="00704553"/>
    <w:rsid w:val="00704E01"/>
    <w:rsid w:val="00704F73"/>
    <w:rsid w:val="007067E5"/>
    <w:rsid w:val="007074EF"/>
    <w:rsid w:val="00710136"/>
    <w:rsid w:val="00712C9F"/>
    <w:rsid w:val="007135E5"/>
    <w:rsid w:val="007159AA"/>
    <w:rsid w:val="007178D3"/>
    <w:rsid w:val="00720C86"/>
    <w:rsid w:val="0072190A"/>
    <w:rsid w:val="007233E0"/>
    <w:rsid w:val="00723C08"/>
    <w:rsid w:val="00723D88"/>
    <w:rsid w:val="007241EE"/>
    <w:rsid w:val="007250A7"/>
    <w:rsid w:val="00725805"/>
    <w:rsid w:val="007274C4"/>
    <w:rsid w:val="007313AE"/>
    <w:rsid w:val="00731DEC"/>
    <w:rsid w:val="00731F1D"/>
    <w:rsid w:val="00732AA3"/>
    <w:rsid w:val="0073367A"/>
    <w:rsid w:val="00734D0B"/>
    <w:rsid w:val="00734F78"/>
    <w:rsid w:val="00735454"/>
    <w:rsid w:val="0073552B"/>
    <w:rsid w:val="00735F97"/>
    <w:rsid w:val="00736404"/>
    <w:rsid w:val="00736D65"/>
    <w:rsid w:val="00737EEF"/>
    <w:rsid w:val="0074024C"/>
    <w:rsid w:val="007409F6"/>
    <w:rsid w:val="00741451"/>
    <w:rsid w:val="007414DF"/>
    <w:rsid w:val="007414FC"/>
    <w:rsid w:val="00742A59"/>
    <w:rsid w:val="00742BAE"/>
    <w:rsid w:val="00744083"/>
    <w:rsid w:val="007449F0"/>
    <w:rsid w:val="00745268"/>
    <w:rsid w:val="00745D13"/>
    <w:rsid w:val="00745E0F"/>
    <w:rsid w:val="00747126"/>
    <w:rsid w:val="0075047D"/>
    <w:rsid w:val="00751520"/>
    <w:rsid w:val="0075218C"/>
    <w:rsid w:val="007525CF"/>
    <w:rsid w:val="007526D5"/>
    <w:rsid w:val="00753DD0"/>
    <w:rsid w:val="00754527"/>
    <w:rsid w:val="00754CA9"/>
    <w:rsid w:val="0075543D"/>
    <w:rsid w:val="00755C09"/>
    <w:rsid w:val="00755C72"/>
    <w:rsid w:val="00756D93"/>
    <w:rsid w:val="00757C69"/>
    <w:rsid w:val="007636E6"/>
    <w:rsid w:val="007636F0"/>
    <w:rsid w:val="00763DFB"/>
    <w:rsid w:val="00765325"/>
    <w:rsid w:val="00765D93"/>
    <w:rsid w:val="00766C03"/>
    <w:rsid w:val="00767018"/>
    <w:rsid w:val="00771266"/>
    <w:rsid w:val="007718A2"/>
    <w:rsid w:val="00773C89"/>
    <w:rsid w:val="007749A4"/>
    <w:rsid w:val="00774EF5"/>
    <w:rsid w:val="007765B8"/>
    <w:rsid w:val="0077778E"/>
    <w:rsid w:val="00781604"/>
    <w:rsid w:val="00782EC9"/>
    <w:rsid w:val="007830C2"/>
    <w:rsid w:val="00783B59"/>
    <w:rsid w:val="00785EF9"/>
    <w:rsid w:val="00786633"/>
    <w:rsid w:val="00786959"/>
    <w:rsid w:val="007874CC"/>
    <w:rsid w:val="00787B8D"/>
    <w:rsid w:val="00790291"/>
    <w:rsid w:val="00791CF1"/>
    <w:rsid w:val="00792E63"/>
    <w:rsid w:val="0079320D"/>
    <w:rsid w:val="00794CDE"/>
    <w:rsid w:val="00795286"/>
    <w:rsid w:val="0079559F"/>
    <w:rsid w:val="00795F25"/>
    <w:rsid w:val="00796548"/>
    <w:rsid w:val="00796D95"/>
    <w:rsid w:val="00797809"/>
    <w:rsid w:val="007A01DD"/>
    <w:rsid w:val="007A03ED"/>
    <w:rsid w:val="007A07DA"/>
    <w:rsid w:val="007A57CA"/>
    <w:rsid w:val="007A5C9A"/>
    <w:rsid w:val="007A5FA5"/>
    <w:rsid w:val="007A7367"/>
    <w:rsid w:val="007A73AB"/>
    <w:rsid w:val="007A7758"/>
    <w:rsid w:val="007B129A"/>
    <w:rsid w:val="007B2426"/>
    <w:rsid w:val="007B2A80"/>
    <w:rsid w:val="007B326D"/>
    <w:rsid w:val="007B4FB3"/>
    <w:rsid w:val="007B5E0F"/>
    <w:rsid w:val="007C0406"/>
    <w:rsid w:val="007C12A4"/>
    <w:rsid w:val="007C1806"/>
    <w:rsid w:val="007C28FF"/>
    <w:rsid w:val="007C292A"/>
    <w:rsid w:val="007C2DB9"/>
    <w:rsid w:val="007C3D53"/>
    <w:rsid w:val="007C4EA7"/>
    <w:rsid w:val="007C60B4"/>
    <w:rsid w:val="007C60C3"/>
    <w:rsid w:val="007C7910"/>
    <w:rsid w:val="007C7C95"/>
    <w:rsid w:val="007D0790"/>
    <w:rsid w:val="007D11CF"/>
    <w:rsid w:val="007D272D"/>
    <w:rsid w:val="007D4A94"/>
    <w:rsid w:val="007D77AF"/>
    <w:rsid w:val="007E0A4F"/>
    <w:rsid w:val="007E0B2C"/>
    <w:rsid w:val="007E1B98"/>
    <w:rsid w:val="007E3C6D"/>
    <w:rsid w:val="007E470C"/>
    <w:rsid w:val="007E481B"/>
    <w:rsid w:val="007E5037"/>
    <w:rsid w:val="007E56B6"/>
    <w:rsid w:val="007E61D8"/>
    <w:rsid w:val="007E7E38"/>
    <w:rsid w:val="007F0773"/>
    <w:rsid w:val="007F1392"/>
    <w:rsid w:val="007F2588"/>
    <w:rsid w:val="007F27C5"/>
    <w:rsid w:val="007F2FCA"/>
    <w:rsid w:val="007F55C8"/>
    <w:rsid w:val="007F5630"/>
    <w:rsid w:val="007F5E07"/>
    <w:rsid w:val="007F67A0"/>
    <w:rsid w:val="008008C6"/>
    <w:rsid w:val="00800E32"/>
    <w:rsid w:val="00801FBD"/>
    <w:rsid w:val="00802A13"/>
    <w:rsid w:val="00802C3D"/>
    <w:rsid w:val="00802FD1"/>
    <w:rsid w:val="008036D0"/>
    <w:rsid w:val="00804BF6"/>
    <w:rsid w:val="00804F17"/>
    <w:rsid w:val="0080585A"/>
    <w:rsid w:val="00806195"/>
    <w:rsid w:val="008077E3"/>
    <w:rsid w:val="008077F7"/>
    <w:rsid w:val="00810E50"/>
    <w:rsid w:val="008124B1"/>
    <w:rsid w:val="00812DC9"/>
    <w:rsid w:val="0081405F"/>
    <w:rsid w:val="008143CB"/>
    <w:rsid w:val="00814F1D"/>
    <w:rsid w:val="00815BE3"/>
    <w:rsid w:val="0081680B"/>
    <w:rsid w:val="0081693A"/>
    <w:rsid w:val="00816B87"/>
    <w:rsid w:val="008172BF"/>
    <w:rsid w:val="008172EE"/>
    <w:rsid w:val="00817551"/>
    <w:rsid w:val="008175FC"/>
    <w:rsid w:val="00820B99"/>
    <w:rsid w:val="00821105"/>
    <w:rsid w:val="008220EB"/>
    <w:rsid w:val="00822601"/>
    <w:rsid w:val="008227D7"/>
    <w:rsid w:val="00822805"/>
    <w:rsid w:val="00824491"/>
    <w:rsid w:val="00824ECE"/>
    <w:rsid w:val="008269CC"/>
    <w:rsid w:val="00826E7B"/>
    <w:rsid w:val="0082785B"/>
    <w:rsid w:val="0083100E"/>
    <w:rsid w:val="00831D9B"/>
    <w:rsid w:val="00831F9D"/>
    <w:rsid w:val="00831FCD"/>
    <w:rsid w:val="008321FD"/>
    <w:rsid w:val="00832480"/>
    <w:rsid w:val="00833212"/>
    <w:rsid w:val="00834623"/>
    <w:rsid w:val="00834E63"/>
    <w:rsid w:val="00835F82"/>
    <w:rsid w:val="0083651F"/>
    <w:rsid w:val="008375EE"/>
    <w:rsid w:val="00837D1B"/>
    <w:rsid w:val="00837DFE"/>
    <w:rsid w:val="00837ECE"/>
    <w:rsid w:val="00841B4E"/>
    <w:rsid w:val="00844B18"/>
    <w:rsid w:val="00844EBD"/>
    <w:rsid w:val="00844F0E"/>
    <w:rsid w:val="00846621"/>
    <w:rsid w:val="00846958"/>
    <w:rsid w:val="00851199"/>
    <w:rsid w:val="0085122B"/>
    <w:rsid w:val="0085129A"/>
    <w:rsid w:val="00852BD2"/>
    <w:rsid w:val="0085412A"/>
    <w:rsid w:val="008545BB"/>
    <w:rsid w:val="00854CA4"/>
    <w:rsid w:val="00855340"/>
    <w:rsid w:val="008571F5"/>
    <w:rsid w:val="00857531"/>
    <w:rsid w:val="00857759"/>
    <w:rsid w:val="00860A20"/>
    <w:rsid w:val="00863BB4"/>
    <w:rsid w:val="00863C81"/>
    <w:rsid w:val="00864549"/>
    <w:rsid w:val="00865D54"/>
    <w:rsid w:val="00865F7D"/>
    <w:rsid w:val="0086639F"/>
    <w:rsid w:val="0086675C"/>
    <w:rsid w:val="00870012"/>
    <w:rsid w:val="0087043B"/>
    <w:rsid w:val="008706A4"/>
    <w:rsid w:val="00870C3C"/>
    <w:rsid w:val="00870E78"/>
    <w:rsid w:val="00870F91"/>
    <w:rsid w:val="008717EC"/>
    <w:rsid w:val="008717FB"/>
    <w:rsid w:val="00872531"/>
    <w:rsid w:val="00874C42"/>
    <w:rsid w:val="00874E71"/>
    <w:rsid w:val="00876AC7"/>
    <w:rsid w:val="00876C84"/>
    <w:rsid w:val="008811C1"/>
    <w:rsid w:val="00881C51"/>
    <w:rsid w:val="00884B6B"/>
    <w:rsid w:val="00885161"/>
    <w:rsid w:val="00885965"/>
    <w:rsid w:val="00885E23"/>
    <w:rsid w:val="008865EB"/>
    <w:rsid w:val="008867D7"/>
    <w:rsid w:val="00886AAA"/>
    <w:rsid w:val="00887628"/>
    <w:rsid w:val="00887EC8"/>
    <w:rsid w:val="00893797"/>
    <w:rsid w:val="008956C5"/>
    <w:rsid w:val="00895876"/>
    <w:rsid w:val="00897300"/>
    <w:rsid w:val="00897AEC"/>
    <w:rsid w:val="00897C7C"/>
    <w:rsid w:val="008A2485"/>
    <w:rsid w:val="008A270E"/>
    <w:rsid w:val="008A27A8"/>
    <w:rsid w:val="008A2FB9"/>
    <w:rsid w:val="008A3834"/>
    <w:rsid w:val="008A5546"/>
    <w:rsid w:val="008A5D33"/>
    <w:rsid w:val="008A630F"/>
    <w:rsid w:val="008A6CFB"/>
    <w:rsid w:val="008A7C19"/>
    <w:rsid w:val="008A7E1E"/>
    <w:rsid w:val="008B0801"/>
    <w:rsid w:val="008B151A"/>
    <w:rsid w:val="008B19B0"/>
    <w:rsid w:val="008B1B93"/>
    <w:rsid w:val="008B25CB"/>
    <w:rsid w:val="008B2742"/>
    <w:rsid w:val="008B3759"/>
    <w:rsid w:val="008B375D"/>
    <w:rsid w:val="008B4275"/>
    <w:rsid w:val="008B638B"/>
    <w:rsid w:val="008B6729"/>
    <w:rsid w:val="008B6BB8"/>
    <w:rsid w:val="008B6FC6"/>
    <w:rsid w:val="008C1167"/>
    <w:rsid w:val="008C2005"/>
    <w:rsid w:val="008C3CC7"/>
    <w:rsid w:val="008C40A7"/>
    <w:rsid w:val="008C46CF"/>
    <w:rsid w:val="008C51A3"/>
    <w:rsid w:val="008C586D"/>
    <w:rsid w:val="008C607D"/>
    <w:rsid w:val="008C74CD"/>
    <w:rsid w:val="008D0B2E"/>
    <w:rsid w:val="008D102F"/>
    <w:rsid w:val="008D155F"/>
    <w:rsid w:val="008D1734"/>
    <w:rsid w:val="008D1D94"/>
    <w:rsid w:val="008D2B92"/>
    <w:rsid w:val="008D2C2C"/>
    <w:rsid w:val="008D3502"/>
    <w:rsid w:val="008D41FD"/>
    <w:rsid w:val="008D4C3A"/>
    <w:rsid w:val="008D5651"/>
    <w:rsid w:val="008D77FF"/>
    <w:rsid w:val="008D7A9B"/>
    <w:rsid w:val="008D7D54"/>
    <w:rsid w:val="008D7D59"/>
    <w:rsid w:val="008D7FEF"/>
    <w:rsid w:val="008E02D6"/>
    <w:rsid w:val="008E351F"/>
    <w:rsid w:val="008E6C40"/>
    <w:rsid w:val="008F05D1"/>
    <w:rsid w:val="008F316E"/>
    <w:rsid w:val="008F4EF0"/>
    <w:rsid w:val="008F5679"/>
    <w:rsid w:val="008F6948"/>
    <w:rsid w:val="008F6A2E"/>
    <w:rsid w:val="009001C4"/>
    <w:rsid w:val="00900677"/>
    <w:rsid w:val="00900DC9"/>
    <w:rsid w:val="00901C33"/>
    <w:rsid w:val="0090352A"/>
    <w:rsid w:val="009039AA"/>
    <w:rsid w:val="0090422B"/>
    <w:rsid w:val="00905814"/>
    <w:rsid w:val="00907801"/>
    <w:rsid w:val="0091051C"/>
    <w:rsid w:val="00910B55"/>
    <w:rsid w:val="009116E5"/>
    <w:rsid w:val="00913868"/>
    <w:rsid w:val="00913DEC"/>
    <w:rsid w:val="00915188"/>
    <w:rsid w:val="009167B4"/>
    <w:rsid w:val="00916A25"/>
    <w:rsid w:val="00916CD0"/>
    <w:rsid w:val="00917CB7"/>
    <w:rsid w:val="00917E62"/>
    <w:rsid w:val="00917EE4"/>
    <w:rsid w:val="009209E9"/>
    <w:rsid w:val="00920D48"/>
    <w:rsid w:val="00921197"/>
    <w:rsid w:val="00921756"/>
    <w:rsid w:val="00921F3E"/>
    <w:rsid w:val="00923ECA"/>
    <w:rsid w:val="009245CB"/>
    <w:rsid w:val="00925BDB"/>
    <w:rsid w:val="00925FD0"/>
    <w:rsid w:val="009302BC"/>
    <w:rsid w:val="00930CA3"/>
    <w:rsid w:val="00930DC9"/>
    <w:rsid w:val="00930DE9"/>
    <w:rsid w:val="00932851"/>
    <w:rsid w:val="009329B9"/>
    <w:rsid w:val="009339FC"/>
    <w:rsid w:val="00933A4A"/>
    <w:rsid w:val="00933E0D"/>
    <w:rsid w:val="00934C93"/>
    <w:rsid w:val="00936235"/>
    <w:rsid w:val="009373E9"/>
    <w:rsid w:val="009400AF"/>
    <w:rsid w:val="00940AD9"/>
    <w:rsid w:val="00940C60"/>
    <w:rsid w:val="009416C3"/>
    <w:rsid w:val="009419DD"/>
    <w:rsid w:val="00944613"/>
    <w:rsid w:val="009457B0"/>
    <w:rsid w:val="009463AB"/>
    <w:rsid w:val="0094680E"/>
    <w:rsid w:val="00950111"/>
    <w:rsid w:val="009504D3"/>
    <w:rsid w:val="00950FC3"/>
    <w:rsid w:val="00951AE0"/>
    <w:rsid w:val="00951D25"/>
    <w:rsid w:val="00952485"/>
    <w:rsid w:val="009524A6"/>
    <w:rsid w:val="009529CA"/>
    <w:rsid w:val="00953E53"/>
    <w:rsid w:val="00954593"/>
    <w:rsid w:val="00954A41"/>
    <w:rsid w:val="009551C0"/>
    <w:rsid w:val="00955FF0"/>
    <w:rsid w:val="00956F81"/>
    <w:rsid w:val="0095715E"/>
    <w:rsid w:val="0095742E"/>
    <w:rsid w:val="00960DC1"/>
    <w:rsid w:val="00960F5B"/>
    <w:rsid w:val="009628D2"/>
    <w:rsid w:val="00962F60"/>
    <w:rsid w:val="00962FF5"/>
    <w:rsid w:val="009630FE"/>
    <w:rsid w:val="00963D53"/>
    <w:rsid w:val="00964345"/>
    <w:rsid w:val="009643D3"/>
    <w:rsid w:val="00965D99"/>
    <w:rsid w:val="00966C17"/>
    <w:rsid w:val="00966CE8"/>
    <w:rsid w:val="00966D1E"/>
    <w:rsid w:val="00967514"/>
    <w:rsid w:val="00970149"/>
    <w:rsid w:val="00970734"/>
    <w:rsid w:val="00971305"/>
    <w:rsid w:val="0097178C"/>
    <w:rsid w:val="00971DCD"/>
    <w:rsid w:val="00971EB3"/>
    <w:rsid w:val="009736B7"/>
    <w:rsid w:val="00973C64"/>
    <w:rsid w:val="00974850"/>
    <w:rsid w:val="009748C5"/>
    <w:rsid w:val="0097514F"/>
    <w:rsid w:val="00976037"/>
    <w:rsid w:val="009769FC"/>
    <w:rsid w:val="00976E6C"/>
    <w:rsid w:val="00977731"/>
    <w:rsid w:val="009816F3"/>
    <w:rsid w:val="00983FB8"/>
    <w:rsid w:val="009843F9"/>
    <w:rsid w:val="00984639"/>
    <w:rsid w:val="00984C4E"/>
    <w:rsid w:val="00985300"/>
    <w:rsid w:val="00985715"/>
    <w:rsid w:val="009857E5"/>
    <w:rsid w:val="009860C5"/>
    <w:rsid w:val="0098628D"/>
    <w:rsid w:val="00986782"/>
    <w:rsid w:val="00986A14"/>
    <w:rsid w:val="00990A95"/>
    <w:rsid w:val="00990BDE"/>
    <w:rsid w:val="009929BA"/>
    <w:rsid w:val="009946CD"/>
    <w:rsid w:val="00994769"/>
    <w:rsid w:val="00994999"/>
    <w:rsid w:val="0099526F"/>
    <w:rsid w:val="00995E0F"/>
    <w:rsid w:val="00995E42"/>
    <w:rsid w:val="009966FA"/>
    <w:rsid w:val="00996E14"/>
    <w:rsid w:val="009A0B67"/>
    <w:rsid w:val="009A1884"/>
    <w:rsid w:val="009A1F95"/>
    <w:rsid w:val="009A2DE5"/>
    <w:rsid w:val="009A2E2E"/>
    <w:rsid w:val="009A3615"/>
    <w:rsid w:val="009A4531"/>
    <w:rsid w:val="009A5ED3"/>
    <w:rsid w:val="009A660F"/>
    <w:rsid w:val="009A68BE"/>
    <w:rsid w:val="009A6B9D"/>
    <w:rsid w:val="009A6CCE"/>
    <w:rsid w:val="009A7A2D"/>
    <w:rsid w:val="009A7B42"/>
    <w:rsid w:val="009B290A"/>
    <w:rsid w:val="009B2EF7"/>
    <w:rsid w:val="009B384E"/>
    <w:rsid w:val="009B4900"/>
    <w:rsid w:val="009B5599"/>
    <w:rsid w:val="009B60CD"/>
    <w:rsid w:val="009C1D68"/>
    <w:rsid w:val="009C3F66"/>
    <w:rsid w:val="009C429B"/>
    <w:rsid w:val="009C4F8A"/>
    <w:rsid w:val="009C50B0"/>
    <w:rsid w:val="009C53EE"/>
    <w:rsid w:val="009C5A51"/>
    <w:rsid w:val="009C6143"/>
    <w:rsid w:val="009C6604"/>
    <w:rsid w:val="009C6E7A"/>
    <w:rsid w:val="009D0058"/>
    <w:rsid w:val="009D1610"/>
    <w:rsid w:val="009D1675"/>
    <w:rsid w:val="009D1808"/>
    <w:rsid w:val="009D1893"/>
    <w:rsid w:val="009D2072"/>
    <w:rsid w:val="009D2933"/>
    <w:rsid w:val="009D33C6"/>
    <w:rsid w:val="009D367F"/>
    <w:rsid w:val="009D3A46"/>
    <w:rsid w:val="009D50DD"/>
    <w:rsid w:val="009D5154"/>
    <w:rsid w:val="009D53A6"/>
    <w:rsid w:val="009D5BF9"/>
    <w:rsid w:val="009D635A"/>
    <w:rsid w:val="009D66E9"/>
    <w:rsid w:val="009D6D49"/>
    <w:rsid w:val="009D7390"/>
    <w:rsid w:val="009D7ADD"/>
    <w:rsid w:val="009E1044"/>
    <w:rsid w:val="009E1AA3"/>
    <w:rsid w:val="009E1D79"/>
    <w:rsid w:val="009E317D"/>
    <w:rsid w:val="009E363A"/>
    <w:rsid w:val="009E43F2"/>
    <w:rsid w:val="009E5041"/>
    <w:rsid w:val="009E5CFF"/>
    <w:rsid w:val="009E675F"/>
    <w:rsid w:val="009E6D2E"/>
    <w:rsid w:val="009F042F"/>
    <w:rsid w:val="009F061C"/>
    <w:rsid w:val="009F248D"/>
    <w:rsid w:val="009F2B2D"/>
    <w:rsid w:val="009F3791"/>
    <w:rsid w:val="009F37A4"/>
    <w:rsid w:val="009F3B3F"/>
    <w:rsid w:val="009F4053"/>
    <w:rsid w:val="009F478A"/>
    <w:rsid w:val="009F62CA"/>
    <w:rsid w:val="009F7172"/>
    <w:rsid w:val="00A01195"/>
    <w:rsid w:val="00A012FC"/>
    <w:rsid w:val="00A0254A"/>
    <w:rsid w:val="00A0289A"/>
    <w:rsid w:val="00A03064"/>
    <w:rsid w:val="00A0308A"/>
    <w:rsid w:val="00A037DC"/>
    <w:rsid w:val="00A03DAD"/>
    <w:rsid w:val="00A068ED"/>
    <w:rsid w:val="00A06FE9"/>
    <w:rsid w:val="00A104BA"/>
    <w:rsid w:val="00A10983"/>
    <w:rsid w:val="00A119CB"/>
    <w:rsid w:val="00A14CFC"/>
    <w:rsid w:val="00A14E95"/>
    <w:rsid w:val="00A1533D"/>
    <w:rsid w:val="00A15AE5"/>
    <w:rsid w:val="00A1668E"/>
    <w:rsid w:val="00A1699E"/>
    <w:rsid w:val="00A202A4"/>
    <w:rsid w:val="00A2083F"/>
    <w:rsid w:val="00A20F38"/>
    <w:rsid w:val="00A211C6"/>
    <w:rsid w:val="00A21243"/>
    <w:rsid w:val="00A22254"/>
    <w:rsid w:val="00A237D8"/>
    <w:rsid w:val="00A23C58"/>
    <w:rsid w:val="00A2533F"/>
    <w:rsid w:val="00A25AB4"/>
    <w:rsid w:val="00A269BC"/>
    <w:rsid w:val="00A3011C"/>
    <w:rsid w:val="00A31508"/>
    <w:rsid w:val="00A31B31"/>
    <w:rsid w:val="00A320CC"/>
    <w:rsid w:val="00A32C95"/>
    <w:rsid w:val="00A3359F"/>
    <w:rsid w:val="00A33618"/>
    <w:rsid w:val="00A33AEB"/>
    <w:rsid w:val="00A3459C"/>
    <w:rsid w:val="00A35791"/>
    <w:rsid w:val="00A35C50"/>
    <w:rsid w:val="00A35F95"/>
    <w:rsid w:val="00A36869"/>
    <w:rsid w:val="00A37434"/>
    <w:rsid w:val="00A41382"/>
    <w:rsid w:val="00A44383"/>
    <w:rsid w:val="00A455F3"/>
    <w:rsid w:val="00A45CC2"/>
    <w:rsid w:val="00A46673"/>
    <w:rsid w:val="00A47353"/>
    <w:rsid w:val="00A47CF6"/>
    <w:rsid w:val="00A50B75"/>
    <w:rsid w:val="00A50F32"/>
    <w:rsid w:val="00A51544"/>
    <w:rsid w:val="00A5338E"/>
    <w:rsid w:val="00A554DA"/>
    <w:rsid w:val="00A559D3"/>
    <w:rsid w:val="00A55B72"/>
    <w:rsid w:val="00A55EE6"/>
    <w:rsid w:val="00A56133"/>
    <w:rsid w:val="00A566FB"/>
    <w:rsid w:val="00A56C64"/>
    <w:rsid w:val="00A60B68"/>
    <w:rsid w:val="00A6284B"/>
    <w:rsid w:val="00A641C4"/>
    <w:rsid w:val="00A64495"/>
    <w:rsid w:val="00A646EF"/>
    <w:rsid w:val="00A64F73"/>
    <w:rsid w:val="00A651CE"/>
    <w:rsid w:val="00A655CE"/>
    <w:rsid w:val="00A659F2"/>
    <w:rsid w:val="00A669BC"/>
    <w:rsid w:val="00A66BDC"/>
    <w:rsid w:val="00A66E12"/>
    <w:rsid w:val="00A67EAA"/>
    <w:rsid w:val="00A70D5C"/>
    <w:rsid w:val="00A7141E"/>
    <w:rsid w:val="00A715AD"/>
    <w:rsid w:val="00A71974"/>
    <w:rsid w:val="00A7246C"/>
    <w:rsid w:val="00A73178"/>
    <w:rsid w:val="00A773BC"/>
    <w:rsid w:val="00A80E05"/>
    <w:rsid w:val="00A80F21"/>
    <w:rsid w:val="00A816C6"/>
    <w:rsid w:val="00A82210"/>
    <w:rsid w:val="00A826B8"/>
    <w:rsid w:val="00A85A46"/>
    <w:rsid w:val="00A85B26"/>
    <w:rsid w:val="00A8691F"/>
    <w:rsid w:val="00A905B0"/>
    <w:rsid w:val="00A93E75"/>
    <w:rsid w:val="00A94578"/>
    <w:rsid w:val="00A95586"/>
    <w:rsid w:val="00A96EBC"/>
    <w:rsid w:val="00A978B8"/>
    <w:rsid w:val="00A979BF"/>
    <w:rsid w:val="00A97EEC"/>
    <w:rsid w:val="00AA0184"/>
    <w:rsid w:val="00AA02A6"/>
    <w:rsid w:val="00AA096A"/>
    <w:rsid w:val="00AA1B46"/>
    <w:rsid w:val="00AA3C99"/>
    <w:rsid w:val="00AA4FCF"/>
    <w:rsid w:val="00AA504C"/>
    <w:rsid w:val="00AA5780"/>
    <w:rsid w:val="00AA5BD5"/>
    <w:rsid w:val="00AA5DF7"/>
    <w:rsid w:val="00AA6BA9"/>
    <w:rsid w:val="00AA7CC8"/>
    <w:rsid w:val="00AA7EF9"/>
    <w:rsid w:val="00AB2149"/>
    <w:rsid w:val="00AB2508"/>
    <w:rsid w:val="00AB2743"/>
    <w:rsid w:val="00AB363B"/>
    <w:rsid w:val="00AB4B08"/>
    <w:rsid w:val="00AB4D17"/>
    <w:rsid w:val="00AB58C6"/>
    <w:rsid w:val="00AB58DF"/>
    <w:rsid w:val="00AB631D"/>
    <w:rsid w:val="00AC0DB1"/>
    <w:rsid w:val="00AC2A79"/>
    <w:rsid w:val="00AC3EEE"/>
    <w:rsid w:val="00AC3F4B"/>
    <w:rsid w:val="00AC466E"/>
    <w:rsid w:val="00AC49FC"/>
    <w:rsid w:val="00AC5311"/>
    <w:rsid w:val="00AC5E49"/>
    <w:rsid w:val="00AC6EC6"/>
    <w:rsid w:val="00AC75D0"/>
    <w:rsid w:val="00AC7750"/>
    <w:rsid w:val="00AD044B"/>
    <w:rsid w:val="00AD0935"/>
    <w:rsid w:val="00AD0B4C"/>
    <w:rsid w:val="00AD1F53"/>
    <w:rsid w:val="00AD3B4E"/>
    <w:rsid w:val="00AD5B08"/>
    <w:rsid w:val="00AD610B"/>
    <w:rsid w:val="00AD68BB"/>
    <w:rsid w:val="00AD6E2A"/>
    <w:rsid w:val="00AD71B9"/>
    <w:rsid w:val="00AE05A8"/>
    <w:rsid w:val="00AE0B43"/>
    <w:rsid w:val="00AE0CAC"/>
    <w:rsid w:val="00AE2104"/>
    <w:rsid w:val="00AE26C1"/>
    <w:rsid w:val="00AE382E"/>
    <w:rsid w:val="00AE6B7C"/>
    <w:rsid w:val="00AE6CDC"/>
    <w:rsid w:val="00AF054B"/>
    <w:rsid w:val="00AF0B8B"/>
    <w:rsid w:val="00AF2713"/>
    <w:rsid w:val="00AF2769"/>
    <w:rsid w:val="00AF4A86"/>
    <w:rsid w:val="00AF4BDB"/>
    <w:rsid w:val="00AF66FF"/>
    <w:rsid w:val="00AF744E"/>
    <w:rsid w:val="00B00841"/>
    <w:rsid w:val="00B0165F"/>
    <w:rsid w:val="00B02077"/>
    <w:rsid w:val="00B024BF"/>
    <w:rsid w:val="00B026DA"/>
    <w:rsid w:val="00B02FA4"/>
    <w:rsid w:val="00B0317E"/>
    <w:rsid w:val="00B0331F"/>
    <w:rsid w:val="00B03D54"/>
    <w:rsid w:val="00B04914"/>
    <w:rsid w:val="00B058E8"/>
    <w:rsid w:val="00B06E02"/>
    <w:rsid w:val="00B101C5"/>
    <w:rsid w:val="00B111CF"/>
    <w:rsid w:val="00B1226B"/>
    <w:rsid w:val="00B13680"/>
    <w:rsid w:val="00B14E57"/>
    <w:rsid w:val="00B15258"/>
    <w:rsid w:val="00B165FB"/>
    <w:rsid w:val="00B16775"/>
    <w:rsid w:val="00B2049F"/>
    <w:rsid w:val="00B22973"/>
    <w:rsid w:val="00B231C1"/>
    <w:rsid w:val="00B2364C"/>
    <w:rsid w:val="00B238A6"/>
    <w:rsid w:val="00B24789"/>
    <w:rsid w:val="00B2492A"/>
    <w:rsid w:val="00B24A85"/>
    <w:rsid w:val="00B250EA"/>
    <w:rsid w:val="00B25438"/>
    <w:rsid w:val="00B25F1D"/>
    <w:rsid w:val="00B3123A"/>
    <w:rsid w:val="00B31324"/>
    <w:rsid w:val="00B31CC0"/>
    <w:rsid w:val="00B32AC8"/>
    <w:rsid w:val="00B32CB6"/>
    <w:rsid w:val="00B32E1A"/>
    <w:rsid w:val="00B33C94"/>
    <w:rsid w:val="00B3498C"/>
    <w:rsid w:val="00B34C09"/>
    <w:rsid w:val="00B34C5D"/>
    <w:rsid w:val="00B34C63"/>
    <w:rsid w:val="00B35115"/>
    <w:rsid w:val="00B35847"/>
    <w:rsid w:val="00B36333"/>
    <w:rsid w:val="00B364DD"/>
    <w:rsid w:val="00B40DE3"/>
    <w:rsid w:val="00B41DA5"/>
    <w:rsid w:val="00B41E2A"/>
    <w:rsid w:val="00B447CF"/>
    <w:rsid w:val="00B447D0"/>
    <w:rsid w:val="00B44CB4"/>
    <w:rsid w:val="00B450F0"/>
    <w:rsid w:val="00B453FB"/>
    <w:rsid w:val="00B45412"/>
    <w:rsid w:val="00B45669"/>
    <w:rsid w:val="00B456E6"/>
    <w:rsid w:val="00B4670E"/>
    <w:rsid w:val="00B46FD4"/>
    <w:rsid w:val="00B4742B"/>
    <w:rsid w:val="00B47557"/>
    <w:rsid w:val="00B47EF6"/>
    <w:rsid w:val="00B50497"/>
    <w:rsid w:val="00B51286"/>
    <w:rsid w:val="00B515D2"/>
    <w:rsid w:val="00B520B4"/>
    <w:rsid w:val="00B52BF2"/>
    <w:rsid w:val="00B52E3B"/>
    <w:rsid w:val="00B52E9F"/>
    <w:rsid w:val="00B53B38"/>
    <w:rsid w:val="00B54D81"/>
    <w:rsid w:val="00B554D6"/>
    <w:rsid w:val="00B55557"/>
    <w:rsid w:val="00B5617E"/>
    <w:rsid w:val="00B56629"/>
    <w:rsid w:val="00B56D69"/>
    <w:rsid w:val="00B56F91"/>
    <w:rsid w:val="00B60CF5"/>
    <w:rsid w:val="00B60ECE"/>
    <w:rsid w:val="00B6270A"/>
    <w:rsid w:val="00B62CDC"/>
    <w:rsid w:val="00B661ED"/>
    <w:rsid w:val="00B6651B"/>
    <w:rsid w:val="00B6671D"/>
    <w:rsid w:val="00B6675B"/>
    <w:rsid w:val="00B669C4"/>
    <w:rsid w:val="00B670AA"/>
    <w:rsid w:val="00B675F9"/>
    <w:rsid w:val="00B70B70"/>
    <w:rsid w:val="00B71275"/>
    <w:rsid w:val="00B716A2"/>
    <w:rsid w:val="00B725B3"/>
    <w:rsid w:val="00B74AE9"/>
    <w:rsid w:val="00B756C5"/>
    <w:rsid w:val="00B75B07"/>
    <w:rsid w:val="00B75DDB"/>
    <w:rsid w:val="00B75F17"/>
    <w:rsid w:val="00B76796"/>
    <w:rsid w:val="00B81009"/>
    <w:rsid w:val="00B81416"/>
    <w:rsid w:val="00B81484"/>
    <w:rsid w:val="00B835F8"/>
    <w:rsid w:val="00B83ADE"/>
    <w:rsid w:val="00B8407F"/>
    <w:rsid w:val="00B84900"/>
    <w:rsid w:val="00B85A52"/>
    <w:rsid w:val="00B85E62"/>
    <w:rsid w:val="00B86A86"/>
    <w:rsid w:val="00B86DE2"/>
    <w:rsid w:val="00B9048A"/>
    <w:rsid w:val="00B9064E"/>
    <w:rsid w:val="00B91A29"/>
    <w:rsid w:val="00B92ABD"/>
    <w:rsid w:val="00B92C1B"/>
    <w:rsid w:val="00B93C11"/>
    <w:rsid w:val="00B94627"/>
    <w:rsid w:val="00B95655"/>
    <w:rsid w:val="00B96259"/>
    <w:rsid w:val="00B963AC"/>
    <w:rsid w:val="00B96B18"/>
    <w:rsid w:val="00BA04FA"/>
    <w:rsid w:val="00BA08A6"/>
    <w:rsid w:val="00BA1CFE"/>
    <w:rsid w:val="00BA241C"/>
    <w:rsid w:val="00BA2832"/>
    <w:rsid w:val="00BA2DBE"/>
    <w:rsid w:val="00BA431A"/>
    <w:rsid w:val="00BA4B02"/>
    <w:rsid w:val="00BA4C0C"/>
    <w:rsid w:val="00BA5792"/>
    <w:rsid w:val="00BA628E"/>
    <w:rsid w:val="00BB020F"/>
    <w:rsid w:val="00BB14A4"/>
    <w:rsid w:val="00BB184A"/>
    <w:rsid w:val="00BB3031"/>
    <w:rsid w:val="00BB5248"/>
    <w:rsid w:val="00BB5521"/>
    <w:rsid w:val="00BB5EA0"/>
    <w:rsid w:val="00BB5F94"/>
    <w:rsid w:val="00BB6218"/>
    <w:rsid w:val="00BB6909"/>
    <w:rsid w:val="00BB71EB"/>
    <w:rsid w:val="00BC0E8D"/>
    <w:rsid w:val="00BC3BA2"/>
    <w:rsid w:val="00BC3FF7"/>
    <w:rsid w:val="00BC42DF"/>
    <w:rsid w:val="00BC4FFC"/>
    <w:rsid w:val="00BC5DDE"/>
    <w:rsid w:val="00BC6980"/>
    <w:rsid w:val="00BC6F3F"/>
    <w:rsid w:val="00BC7AFB"/>
    <w:rsid w:val="00BD1446"/>
    <w:rsid w:val="00BD2026"/>
    <w:rsid w:val="00BD262C"/>
    <w:rsid w:val="00BD3416"/>
    <w:rsid w:val="00BD38B8"/>
    <w:rsid w:val="00BD416D"/>
    <w:rsid w:val="00BD46D1"/>
    <w:rsid w:val="00BD525B"/>
    <w:rsid w:val="00BD563A"/>
    <w:rsid w:val="00BD5C69"/>
    <w:rsid w:val="00BD5D06"/>
    <w:rsid w:val="00BD6A4E"/>
    <w:rsid w:val="00BD6CF5"/>
    <w:rsid w:val="00BD771F"/>
    <w:rsid w:val="00BE118F"/>
    <w:rsid w:val="00BE1629"/>
    <w:rsid w:val="00BE2644"/>
    <w:rsid w:val="00BE440B"/>
    <w:rsid w:val="00BE4688"/>
    <w:rsid w:val="00BE487D"/>
    <w:rsid w:val="00BE5523"/>
    <w:rsid w:val="00BF117E"/>
    <w:rsid w:val="00BF1C41"/>
    <w:rsid w:val="00BF44D9"/>
    <w:rsid w:val="00BF47B4"/>
    <w:rsid w:val="00BF4E35"/>
    <w:rsid w:val="00BF5FAA"/>
    <w:rsid w:val="00BF6126"/>
    <w:rsid w:val="00BF6567"/>
    <w:rsid w:val="00BF6DAB"/>
    <w:rsid w:val="00BF6F0A"/>
    <w:rsid w:val="00BF7117"/>
    <w:rsid w:val="00C00093"/>
    <w:rsid w:val="00C027F3"/>
    <w:rsid w:val="00C035BE"/>
    <w:rsid w:val="00C03AC6"/>
    <w:rsid w:val="00C04FE2"/>
    <w:rsid w:val="00C05658"/>
    <w:rsid w:val="00C05A98"/>
    <w:rsid w:val="00C065E4"/>
    <w:rsid w:val="00C06F22"/>
    <w:rsid w:val="00C1082E"/>
    <w:rsid w:val="00C10F98"/>
    <w:rsid w:val="00C11133"/>
    <w:rsid w:val="00C115FB"/>
    <w:rsid w:val="00C11E4D"/>
    <w:rsid w:val="00C12FAC"/>
    <w:rsid w:val="00C134DF"/>
    <w:rsid w:val="00C1427F"/>
    <w:rsid w:val="00C14A9B"/>
    <w:rsid w:val="00C14AB2"/>
    <w:rsid w:val="00C15503"/>
    <w:rsid w:val="00C1591D"/>
    <w:rsid w:val="00C15C44"/>
    <w:rsid w:val="00C16048"/>
    <w:rsid w:val="00C164B9"/>
    <w:rsid w:val="00C16BA7"/>
    <w:rsid w:val="00C175F6"/>
    <w:rsid w:val="00C20195"/>
    <w:rsid w:val="00C20377"/>
    <w:rsid w:val="00C227D5"/>
    <w:rsid w:val="00C229E4"/>
    <w:rsid w:val="00C27152"/>
    <w:rsid w:val="00C305D2"/>
    <w:rsid w:val="00C3094C"/>
    <w:rsid w:val="00C30F31"/>
    <w:rsid w:val="00C326F2"/>
    <w:rsid w:val="00C32FA3"/>
    <w:rsid w:val="00C3513F"/>
    <w:rsid w:val="00C35587"/>
    <w:rsid w:val="00C358A1"/>
    <w:rsid w:val="00C35D6D"/>
    <w:rsid w:val="00C37FDD"/>
    <w:rsid w:val="00C40656"/>
    <w:rsid w:val="00C41361"/>
    <w:rsid w:val="00C41D45"/>
    <w:rsid w:val="00C41E36"/>
    <w:rsid w:val="00C420FA"/>
    <w:rsid w:val="00C42A6D"/>
    <w:rsid w:val="00C43856"/>
    <w:rsid w:val="00C43FBB"/>
    <w:rsid w:val="00C4456D"/>
    <w:rsid w:val="00C44748"/>
    <w:rsid w:val="00C45724"/>
    <w:rsid w:val="00C4578F"/>
    <w:rsid w:val="00C47981"/>
    <w:rsid w:val="00C50BDE"/>
    <w:rsid w:val="00C50D55"/>
    <w:rsid w:val="00C523E4"/>
    <w:rsid w:val="00C542F3"/>
    <w:rsid w:val="00C543D1"/>
    <w:rsid w:val="00C54E0D"/>
    <w:rsid w:val="00C57698"/>
    <w:rsid w:val="00C5795A"/>
    <w:rsid w:val="00C60CD5"/>
    <w:rsid w:val="00C610AA"/>
    <w:rsid w:val="00C61DF7"/>
    <w:rsid w:val="00C63A12"/>
    <w:rsid w:val="00C65CFA"/>
    <w:rsid w:val="00C65F57"/>
    <w:rsid w:val="00C672D3"/>
    <w:rsid w:val="00C70568"/>
    <w:rsid w:val="00C71CA3"/>
    <w:rsid w:val="00C72183"/>
    <w:rsid w:val="00C7246F"/>
    <w:rsid w:val="00C72594"/>
    <w:rsid w:val="00C74B4A"/>
    <w:rsid w:val="00C75586"/>
    <w:rsid w:val="00C75908"/>
    <w:rsid w:val="00C75D22"/>
    <w:rsid w:val="00C76093"/>
    <w:rsid w:val="00C771F1"/>
    <w:rsid w:val="00C77775"/>
    <w:rsid w:val="00C80522"/>
    <w:rsid w:val="00C82986"/>
    <w:rsid w:val="00C83826"/>
    <w:rsid w:val="00C84516"/>
    <w:rsid w:val="00C85145"/>
    <w:rsid w:val="00C851F4"/>
    <w:rsid w:val="00C8523E"/>
    <w:rsid w:val="00C85392"/>
    <w:rsid w:val="00C87051"/>
    <w:rsid w:val="00C87787"/>
    <w:rsid w:val="00C90D29"/>
    <w:rsid w:val="00C918A8"/>
    <w:rsid w:val="00C91C69"/>
    <w:rsid w:val="00C9213C"/>
    <w:rsid w:val="00C92222"/>
    <w:rsid w:val="00C927F9"/>
    <w:rsid w:val="00C94062"/>
    <w:rsid w:val="00C94297"/>
    <w:rsid w:val="00C948F2"/>
    <w:rsid w:val="00C9492D"/>
    <w:rsid w:val="00C952CC"/>
    <w:rsid w:val="00C97A92"/>
    <w:rsid w:val="00C97DC3"/>
    <w:rsid w:val="00CA0B7A"/>
    <w:rsid w:val="00CA0D36"/>
    <w:rsid w:val="00CA0E40"/>
    <w:rsid w:val="00CA17E2"/>
    <w:rsid w:val="00CA1836"/>
    <w:rsid w:val="00CA2957"/>
    <w:rsid w:val="00CA337E"/>
    <w:rsid w:val="00CA33B9"/>
    <w:rsid w:val="00CA3802"/>
    <w:rsid w:val="00CA4FE2"/>
    <w:rsid w:val="00CA5A5A"/>
    <w:rsid w:val="00CA5BB9"/>
    <w:rsid w:val="00CA66DD"/>
    <w:rsid w:val="00CA75B5"/>
    <w:rsid w:val="00CA7CCE"/>
    <w:rsid w:val="00CA7D55"/>
    <w:rsid w:val="00CB123B"/>
    <w:rsid w:val="00CB199A"/>
    <w:rsid w:val="00CB1EBE"/>
    <w:rsid w:val="00CB3440"/>
    <w:rsid w:val="00CB387F"/>
    <w:rsid w:val="00CB5A13"/>
    <w:rsid w:val="00CC05A1"/>
    <w:rsid w:val="00CC151B"/>
    <w:rsid w:val="00CC2B02"/>
    <w:rsid w:val="00CC2D63"/>
    <w:rsid w:val="00CC33E6"/>
    <w:rsid w:val="00CC3FBA"/>
    <w:rsid w:val="00CC4ACB"/>
    <w:rsid w:val="00CC570F"/>
    <w:rsid w:val="00CC5ECF"/>
    <w:rsid w:val="00CC6B4A"/>
    <w:rsid w:val="00CD0A90"/>
    <w:rsid w:val="00CD2615"/>
    <w:rsid w:val="00CD28A1"/>
    <w:rsid w:val="00CD34A2"/>
    <w:rsid w:val="00CD3E89"/>
    <w:rsid w:val="00CD616C"/>
    <w:rsid w:val="00CD61C1"/>
    <w:rsid w:val="00CD6743"/>
    <w:rsid w:val="00CD6A67"/>
    <w:rsid w:val="00CD72D0"/>
    <w:rsid w:val="00CD7D29"/>
    <w:rsid w:val="00CE069F"/>
    <w:rsid w:val="00CE1623"/>
    <w:rsid w:val="00CE168A"/>
    <w:rsid w:val="00CE16DC"/>
    <w:rsid w:val="00CE1CE1"/>
    <w:rsid w:val="00CE2535"/>
    <w:rsid w:val="00CE47F6"/>
    <w:rsid w:val="00CE567F"/>
    <w:rsid w:val="00CE6047"/>
    <w:rsid w:val="00CE649F"/>
    <w:rsid w:val="00CE6519"/>
    <w:rsid w:val="00CE68E0"/>
    <w:rsid w:val="00CF0BCE"/>
    <w:rsid w:val="00CF0CDA"/>
    <w:rsid w:val="00CF1E66"/>
    <w:rsid w:val="00CF63CD"/>
    <w:rsid w:val="00CF6B79"/>
    <w:rsid w:val="00CF7035"/>
    <w:rsid w:val="00D003D2"/>
    <w:rsid w:val="00D00F6D"/>
    <w:rsid w:val="00D01EDB"/>
    <w:rsid w:val="00D025FA"/>
    <w:rsid w:val="00D02649"/>
    <w:rsid w:val="00D029FF"/>
    <w:rsid w:val="00D03434"/>
    <w:rsid w:val="00D04200"/>
    <w:rsid w:val="00D04A35"/>
    <w:rsid w:val="00D04C8F"/>
    <w:rsid w:val="00D05A1C"/>
    <w:rsid w:val="00D05CDA"/>
    <w:rsid w:val="00D06B27"/>
    <w:rsid w:val="00D07183"/>
    <w:rsid w:val="00D07438"/>
    <w:rsid w:val="00D07D00"/>
    <w:rsid w:val="00D117EF"/>
    <w:rsid w:val="00D15C9A"/>
    <w:rsid w:val="00D17AB0"/>
    <w:rsid w:val="00D20352"/>
    <w:rsid w:val="00D20ACA"/>
    <w:rsid w:val="00D21008"/>
    <w:rsid w:val="00D21355"/>
    <w:rsid w:val="00D215DF"/>
    <w:rsid w:val="00D22B00"/>
    <w:rsid w:val="00D241FF"/>
    <w:rsid w:val="00D24E0D"/>
    <w:rsid w:val="00D24F7D"/>
    <w:rsid w:val="00D25D2F"/>
    <w:rsid w:val="00D26C37"/>
    <w:rsid w:val="00D2780D"/>
    <w:rsid w:val="00D27DD7"/>
    <w:rsid w:val="00D32014"/>
    <w:rsid w:val="00D336D1"/>
    <w:rsid w:val="00D33A17"/>
    <w:rsid w:val="00D34C0D"/>
    <w:rsid w:val="00D40D53"/>
    <w:rsid w:val="00D40FD0"/>
    <w:rsid w:val="00D41BA8"/>
    <w:rsid w:val="00D41C48"/>
    <w:rsid w:val="00D44289"/>
    <w:rsid w:val="00D4483D"/>
    <w:rsid w:val="00D507DB"/>
    <w:rsid w:val="00D50DE8"/>
    <w:rsid w:val="00D51496"/>
    <w:rsid w:val="00D51A8D"/>
    <w:rsid w:val="00D523B1"/>
    <w:rsid w:val="00D52EE3"/>
    <w:rsid w:val="00D542F2"/>
    <w:rsid w:val="00D5516C"/>
    <w:rsid w:val="00D554D9"/>
    <w:rsid w:val="00D55828"/>
    <w:rsid w:val="00D575E9"/>
    <w:rsid w:val="00D579D7"/>
    <w:rsid w:val="00D57E0C"/>
    <w:rsid w:val="00D61508"/>
    <w:rsid w:val="00D61A51"/>
    <w:rsid w:val="00D61F67"/>
    <w:rsid w:val="00D62F3B"/>
    <w:rsid w:val="00D65060"/>
    <w:rsid w:val="00D6620C"/>
    <w:rsid w:val="00D6691B"/>
    <w:rsid w:val="00D669DA"/>
    <w:rsid w:val="00D67971"/>
    <w:rsid w:val="00D67C98"/>
    <w:rsid w:val="00D67F4E"/>
    <w:rsid w:val="00D700FA"/>
    <w:rsid w:val="00D71364"/>
    <w:rsid w:val="00D71C40"/>
    <w:rsid w:val="00D7313B"/>
    <w:rsid w:val="00D759D4"/>
    <w:rsid w:val="00D75C8F"/>
    <w:rsid w:val="00D76149"/>
    <w:rsid w:val="00D81476"/>
    <w:rsid w:val="00D81C49"/>
    <w:rsid w:val="00D82341"/>
    <w:rsid w:val="00D82B5C"/>
    <w:rsid w:val="00D8302B"/>
    <w:rsid w:val="00D83B8B"/>
    <w:rsid w:val="00D83C9E"/>
    <w:rsid w:val="00D83D5F"/>
    <w:rsid w:val="00D83F2A"/>
    <w:rsid w:val="00D845F2"/>
    <w:rsid w:val="00D85BFD"/>
    <w:rsid w:val="00D85BFE"/>
    <w:rsid w:val="00D86828"/>
    <w:rsid w:val="00D920D8"/>
    <w:rsid w:val="00D92370"/>
    <w:rsid w:val="00D931A2"/>
    <w:rsid w:val="00D94DA7"/>
    <w:rsid w:val="00D95D7A"/>
    <w:rsid w:val="00D96273"/>
    <w:rsid w:val="00D96F1E"/>
    <w:rsid w:val="00DA0344"/>
    <w:rsid w:val="00DA2153"/>
    <w:rsid w:val="00DA28D1"/>
    <w:rsid w:val="00DA4096"/>
    <w:rsid w:val="00DA47D4"/>
    <w:rsid w:val="00DA5688"/>
    <w:rsid w:val="00DA5764"/>
    <w:rsid w:val="00DA67AF"/>
    <w:rsid w:val="00DB1A77"/>
    <w:rsid w:val="00DB1ABC"/>
    <w:rsid w:val="00DB20B2"/>
    <w:rsid w:val="00DB33B0"/>
    <w:rsid w:val="00DB6914"/>
    <w:rsid w:val="00DB7523"/>
    <w:rsid w:val="00DC067B"/>
    <w:rsid w:val="00DC1A86"/>
    <w:rsid w:val="00DC20CD"/>
    <w:rsid w:val="00DC2BD0"/>
    <w:rsid w:val="00DC2EC9"/>
    <w:rsid w:val="00DC59A8"/>
    <w:rsid w:val="00DC6CF7"/>
    <w:rsid w:val="00DC71B8"/>
    <w:rsid w:val="00DC73A4"/>
    <w:rsid w:val="00DC73C4"/>
    <w:rsid w:val="00DD09A1"/>
    <w:rsid w:val="00DD1C4E"/>
    <w:rsid w:val="00DD1ECE"/>
    <w:rsid w:val="00DD25D5"/>
    <w:rsid w:val="00DD422E"/>
    <w:rsid w:val="00DD4B79"/>
    <w:rsid w:val="00DD6669"/>
    <w:rsid w:val="00DD7A4E"/>
    <w:rsid w:val="00DE0151"/>
    <w:rsid w:val="00DE1A6A"/>
    <w:rsid w:val="00DE27AE"/>
    <w:rsid w:val="00DE280E"/>
    <w:rsid w:val="00DE41E2"/>
    <w:rsid w:val="00DE59F2"/>
    <w:rsid w:val="00DE696E"/>
    <w:rsid w:val="00DE6C87"/>
    <w:rsid w:val="00DE6CD3"/>
    <w:rsid w:val="00DF102C"/>
    <w:rsid w:val="00DF2A0E"/>
    <w:rsid w:val="00DF2B39"/>
    <w:rsid w:val="00DF2F58"/>
    <w:rsid w:val="00DF3551"/>
    <w:rsid w:val="00DF46C6"/>
    <w:rsid w:val="00DF61BF"/>
    <w:rsid w:val="00DF6CEA"/>
    <w:rsid w:val="00DF74CB"/>
    <w:rsid w:val="00DF79D6"/>
    <w:rsid w:val="00E022AA"/>
    <w:rsid w:val="00E0273D"/>
    <w:rsid w:val="00E02961"/>
    <w:rsid w:val="00E02A09"/>
    <w:rsid w:val="00E038D2"/>
    <w:rsid w:val="00E03DD0"/>
    <w:rsid w:val="00E040DD"/>
    <w:rsid w:val="00E0441B"/>
    <w:rsid w:val="00E0480F"/>
    <w:rsid w:val="00E06492"/>
    <w:rsid w:val="00E10C8C"/>
    <w:rsid w:val="00E11289"/>
    <w:rsid w:val="00E13F31"/>
    <w:rsid w:val="00E14E97"/>
    <w:rsid w:val="00E17677"/>
    <w:rsid w:val="00E17FAA"/>
    <w:rsid w:val="00E20378"/>
    <w:rsid w:val="00E20A2D"/>
    <w:rsid w:val="00E20B1D"/>
    <w:rsid w:val="00E222A5"/>
    <w:rsid w:val="00E265C4"/>
    <w:rsid w:val="00E26EE9"/>
    <w:rsid w:val="00E270A5"/>
    <w:rsid w:val="00E2750F"/>
    <w:rsid w:val="00E27EC1"/>
    <w:rsid w:val="00E311F2"/>
    <w:rsid w:val="00E351D5"/>
    <w:rsid w:val="00E356ED"/>
    <w:rsid w:val="00E35C4B"/>
    <w:rsid w:val="00E3645B"/>
    <w:rsid w:val="00E373C3"/>
    <w:rsid w:val="00E41EAA"/>
    <w:rsid w:val="00E441A1"/>
    <w:rsid w:val="00E45F44"/>
    <w:rsid w:val="00E46451"/>
    <w:rsid w:val="00E46770"/>
    <w:rsid w:val="00E46EA0"/>
    <w:rsid w:val="00E47283"/>
    <w:rsid w:val="00E4776B"/>
    <w:rsid w:val="00E479FB"/>
    <w:rsid w:val="00E502AF"/>
    <w:rsid w:val="00E50EEB"/>
    <w:rsid w:val="00E51446"/>
    <w:rsid w:val="00E52B07"/>
    <w:rsid w:val="00E52E8A"/>
    <w:rsid w:val="00E5320C"/>
    <w:rsid w:val="00E55EF8"/>
    <w:rsid w:val="00E5661A"/>
    <w:rsid w:val="00E5690A"/>
    <w:rsid w:val="00E573C5"/>
    <w:rsid w:val="00E62510"/>
    <w:rsid w:val="00E625B8"/>
    <w:rsid w:val="00E63F8F"/>
    <w:rsid w:val="00E64D78"/>
    <w:rsid w:val="00E65FC7"/>
    <w:rsid w:val="00E66AD8"/>
    <w:rsid w:val="00E66E51"/>
    <w:rsid w:val="00E66FA3"/>
    <w:rsid w:val="00E675DF"/>
    <w:rsid w:val="00E7129C"/>
    <w:rsid w:val="00E714BB"/>
    <w:rsid w:val="00E72C61"/>
    <w:rsid w:val="00E734ED"/>
    <w:rsid w:val="00E74424"/>
    <w:rsid w:val="00E744B5"/>
    <w:rsid w:val="00E75D63"/>
    <w:rsid w:val="00E80748"/>
    <w:rsid w:val="00E808DE"/>
    <w:rsid w:val="00E82505"/>
    <w:rsid w:val="00E82533"/>
    <w:rsid w:val="00E82A91"/>
    <w:rsid w:val="00E83CAE"/>
    <w:rsid w:val="00E8435F"/>
    <w:rsid w:val="00E8437B"/>
    <w:rsid w:val="00E84930"/>
    <w:rsid w:val="00E85E80"/>
    <w:rsid w:val="00E87B6F"/>
    <w:rsid w:val="00E9158B"/>
    <w:rsid w:val="00E92E0A"/>
    <w:rsid w:val="00E930D6"/>
    <w:rsid w:val="00E93B03"/>
    <w:rsid w:val="00E96FCC"/>
    <w:rsid w:val="00EA0D9C"/>
    <w:rsid w:val="00EA2D5B"/>
    <w:rsid w:val="00EA2D79"/>
    <w:rsid w:val="00EA4F4F"/>
    <w:rsid w:val="00EA582B"/>
    <w:rsid w:val="00EA64D0"/>
    <w:rsid w:val="00EA6C13"/>
    <w:rsid w:val="00EB0B73"/>
    <w:rsid w:val="00EB0E6B"/>
    <w:rsid w:val="00EB2582"/>
    <w:rsid w:val="00EB27E3"/>
    <w:rsid w:val="00EB327B"/>
    <w:rsid w:val="00EB37B3"/>
    <w:rsid w:val="00EB38CE"/>
    <w:rsid w:val="00EB5056"/>
    <w:rsid w:val="00EB53B1"/>
    <w:rsid w:val="00EB5402"/>
    <w:rsid w:val="00EB63DB"/>
    <w:rsid w:val="00EB6CAF"/>
    <w:rsid w:val="00EB7990"/>
    <w:rsid w:val="00EC0118"/>
    <w:rsid w:val="00EC2A5A"/>
    <w:rsid w:val="00EC68E6"/>
    <w:rsid w:val="00EC6CC3"/>
    <w:rsid w:val="00EC77B9"/>
    <w:rsid w:val="00EC7860"/>
    <w:rsid w:val="00EC7906"/>
    <w:rsid w:val="00ED0130"/>
    <w:rsid w:val="00ED172A"/>
    <w:rsid w:val="00ED1993"/>
    <w:rsid w:val="00ED2320"/>
    <w:rsid w:val="00ED28ED"/>
    <w:rsid w:val="00ED3383"/>
    <w:rsid w:val="00ED3597"/>
    <w:rsid w:val="00ED475E"/>
    <w:rsid w:val="00ED5A7A"/>
    <w:rsid w:val="00ED690C"/>
    <w:rsid w:val="00ED706D"/>
    <w:rsid w:val="00EE033F"/>
    <w:rsid w:val="00EE0C6B"/>
    <w:rsid w:val="00EE1AE1"/>
    <w:rsid w:val="00EE1CD7"/>
    <w:rsid w:val="00EE1E82"/>
    <w:rsid w:val="00EE230A"/>
    <w:rsid w:val="00EE335E"/>
    <w:rsid w:val="00EE3BF6"/>
    <w:rsid w:val="00EE3E60"/>
    <w:rsid w:val="00EE481C"/>
    <w:rsid w:val="00EE61E7"/>
    <w:rsid w:val="00EE636B"/>
    <w:rsid w:val="00EE6909"/>
    <w:rsid w:val="00EE6A96"/>
    <w:rsid w:val="00EF0235"/>
    <w:rsid w:val="00EF05ED"/>
    <w:rsid w:val="00EF062B"/>
    <w:rsid w:val="00EF1B70"/>
    <w:rsid w:val="00EF238A"/>
    <w:rsid w:val="00EF288A"/>
    <w:rsid w:val="00EF290B"/>
    <w:rsid w:val="00EF3611"/>
    <w:rsid w:val="00EF3AC4"/>
    <w:rsid w:val="00EF4E94"/>
    <w:rsid w:val="00EF7875"/>
    <w:rsid w:val="00F008DE"/>
    <w:rsid w:val="00F015C3"/>
    <w:rsid w:val="00F022B8"/>
    <w:rsid w:val="00F02877"/>
    <w:rsid w:val="00F033CA"/>
    <w:rsid w:val="00F03C4D"/>
    <w:rsid w:val="00F03CFD"/>
    <w:rsid w:val="00F05A74"/>
    <w:rsid w:val="00F05E9F"/>
    <w:rsid w:val="00F1007D"/>
    <w:rsid w:val="00F10EF4"/>
    <w:rsid w:val="00F121F9"/>
    <w:rsid w:val="00F13258"/>
    <w:rsid w:val="00F134FD"/>
    <w:rsid w:val="00F1383A"/>
    <w:rsid w:val="00F13C22"/>
    <w:rsid w:val="00F147CB"/>
    <w:rsid w:val="00F14D10"/>
    <w:rsid w:val="00F16411"/>
    <w:rsid w:val="00F165FA"/>
    <w:rsid w:val="00F2068F"/>
    <w:rsid w:val="00F2093B"/>
    <w:rsid w:val="00F2275E"/>
    <w:rsid w:val="00F23E95"/>
    <w:rsid w:val="00F240E3"/>
    <w:rsid w:val="00F24EE9"/>
    <w:rsid w:val="00F250F0"/>
    <w:rsid w:val="00F253CE"/>
    <w:rsid w:val="00F26116"/>
    <w:rsid w:val="00F26840"/>
    <w:rsid w:val="00F268CC"/>
    <w:rsid w:val="00F273D7"/>
    <w:rsid w:val="00F27FB5"/>
    <w:rsid w:val="00F313C4"/>
    <w:rsid w:val="00F31D30"/>
    <w:rsid w:val="00F320EA"/>
    <w:rsid w:val="00F32DAF"/>
    <w:rsid w:val="00F3314A"/>
    <w:rsid w:val="00F346A6"/>
    <w:rsid w:val="00F347C2"/>
    <w:rsid w:val="00F3523D"/>
    <w:rsid w:val="00F36932"/>
    <w:rsid w:val="00F36A2A"/>
    <w:rsid w:val="00F40746"/>
    <w:rsid w:val="00F41874"/>
    <w:rsid w:val="00F4280A"/>
    <w:rsid w:val="00F44809"/>
    <w:rsid w:val="00F45A09"/>
    <w:rsid w:val="00F466E5"/>
    <w:rsid w:val="00F4786C"/>
    <w:rsid w:val="00F50DF7"/>
    <w:rsid w:val="00F5116F"/>
    <w:rsid w:val="00F52747"/>
    <w:rsid w:val="00F52ABA"/>
    <w:rsid w:val="00F53736"/>
    <w:rsid w:val="00F564DB"/>
    <w:rsid w:val="00F61146"/>
    <w:rsid w:val="00F613F9"/>
    <w:rsid w:val="00F61828"/>
    <w:rsid w:val="00F61EE4"/>
    <w:rsid w:val="00F6295D"/>
    <w:rsid w:val="00F62D5C"/>
    <w:rsid w:val="00F62EA7"/>
    <w:rsid w:val="00F634D3"/>
    <w:rsid w:val="00F6460A"/>
    <w:rsid w:val="00F647D2"/>
    <w:rsid w:val="00F64B33"/>
    <w:rsid w:val="00F662C4"/>
    <w:rsid w:val="00F66F9D"/>
    <w:rsid w:val="00F706FA"/>
    <w:rsid w:val="00F72B98"/>
    <w:rsid w:val="00F73AF9"/>
    <w:rsid w:val="00F73C2C"/>
    <w:rsid w:val="00F74105"/>
    <w:rsid w:val="00F74739"/>
    <w:rsid w:val="00F77B90"/>
    <w:rsid w:val="00F80A62"/>
    <w:rsid w:val="00F81236"/>
    <w:rsid w:val="00F82287"/>
    <w:rsid w:val="00F83D83"/>
    <w:rsid w:val="00F84614"/>
    <w:rsid w:val="00F84E4F"/>
    <w:rsid w:val="00F8516E"/>
    <w:rsid w:val="00F86332"/>
    <w:rsid w:val="00F8699A"/>
    <w:rsid w:val="00F87435"/>
    <w:rsid w:val="00F87EB1"/>
    <w:rsid w:val="00F90C8D"/>
    <w:rsid w:val="00F91754"/>
    <w:rsid w:val="00F9233C"/>
    <w:rsid w:val="00F925EB"/>
    <w:rsid w:val="00F9271E"/>
    <w:rsid w:val="00F92D64"/>
    <w:rsid w:val="00F9358D"/>
    <w:rsid w:val="00F93AED"/>
    <w:rsid w:val="00F95040"/>
    <w:rsid w:val="00F953C0"/>
    <w:rsid w:val="00F95F27"/>
    <w:rsid w:val="00F96975"/>
    <w:rsid w:val="00F96F25"/>
    <w:rsid w:val="00F970A8"/>
    <w:rsid w:val="00F97E71"/>
    <w:rsid w:val="00FA07D3"/>
    <w:rsid w:val="00FA103F"/>
    <w:rsid w:val="00FA1280"/>
    <w:rsid w:val="00FA2782"/>
    <w:rsid w:val="00FA2BB0"/>
    <w:rsid w:val="00FA403D"/>
    <w:rsid w:val="00FA4808"/>
    <w:rsid w:val="00FA560B"/>
    <w:rsid w:val="00FA60B6"/>
    <w:rsid w:val="00FA68C8"/>
    <w:rsid w:val="00FA7642"/>
    <w:rsid w:val="00FB05CC"/>
    <w:rsid w:val="00FB0798"/>
    <w:rsid w:val="00FB1AC1"/>
    <w:rsid w:val="00FB4A4E"/>
    <w:rsid w:val="00FB582C"/>
    <w:rsid w:val="00FB612E"/>
    <w:rsid w:val="00FB6E86"/>
    <w:rsid w:val="00FC1DCD"/>
    <w:rsid w:val="00FC2373"/>
    <w:rsid w:val="00FC2C81"/>
    <w:rsid w:val="00FC3184"/>
    <w:rsid w:val="00FC49CC"/>
    <w:rsid w:val="00FC4AAE"/>
    <w:rsid w:val="00FC54A3"/>
    <w:rsid w:val="00FC57FC"/>
    <w:rsid w:val="00FC6EF7"/>
    <w:rsid w:val="00FC6FF6"/>
    <w:rsid w:val="00FD02F2"/>
    <w:rsid w:val="00FD0828"/>
    <w:rsid w:val="00FD0E9D"/>
    <w:rsid w:val="00FD17B9"/>
    <w:rsid w:val="00FD19B5"/>
    <w:rsid w:val="00FD1B7B"/>
    <w:rsid w:val="00FD23BA"/>
    <w:rsid w:val="00FD4E89"/>
    <w:rsid w:val="00FD5658"/>
    <w:rsid w:val="00FD6290"/>
    <w:rsid w:val="00FD6445"/>
    <w:rsid w:val="00FD6E97"/>
    <w:rsid w:val="00FD7990"/>
    <w:rsid w:val="00FD7CA1"/>
    <w:rsid w:val="00FD7E41"/>
    <w:rsid w:val="00FE1993"/>
    <w:rsid w:val="00FE1F6F"/>
    <w:rsid w:val="00FE280E"/>
    <w:rsid w:val="00FE4211"/>
    <w:rsid w:val="00FE6203"/>
    <w:rsid w:val="00FE6788"/>
    <w:rsid w:val="00FE6A08"/>
    <w:rsid w:val="00FE775F"/>
    <w:rsid w:val="00FE79F4"/>
    <w:rsid w:val="00FF02F8"/>
    <w:rsid w:val="00FF0311"/>
    <w:rsid w:val="00FF3958"/>
    <w:rsid w:val="00FF4264"/>
    <w:rsid w:val="00FF4B11"/>
    <w:rsid w:val="00FF4B76"/>
    <w:rsid w:val="00FF5ADC"/>
    <w:rsid w:val="00FF6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675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F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42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275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6">
    <w:name w:val="Hyperlink"/>
    <w:basedOn w:val="a0"/>
    <w:uiPriority w:val="99"/>
    <w:unhideWhenUsed/>
    <w:rsid w:val="005B1B7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F65A4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5F6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83F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3F2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page number"/>
    <w:basedOn w:val="a0"/>
    <w:uiPriority w:val="99"/>
    <w:semiHidden/>
    <w:unhideWhenUsed/>
    <w:rsid w:val="00D83F2A"/>
  </w:style>
  <w:style w:type="paragraph" w:customStyle="1" w:styleId="Default">
    <w:name w:val="Default"/>
    <w:rsid w:val="00930D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 Spacing"/>
    <w:uiPriority w:val="1"/>
    <w:qFormat/>
    <w:rsid w:val="00465472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F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42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275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6">
    <w:name w:val="Hyperlink"/>
    <w:basedOn w:val="a0"/>
    <w:uiPriority w:val="99"/>
    <w:unhideWhenUsed/>
    <w:rsid w:val="005B1B7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F65A4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5F6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83F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3F2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page number"/>
    <w:basedOn w:val="a0"/>
    <w:uiPriority w:val="99"/>
    <w:semiHidden/>
    <w:unhideWhenUsed/>
    <w:rsid w:val="00D83F2A"/>
  </w:style>
  <w:style w:type="paragraph" w:customStyle="1" w:styleId="Default">
    <w:name w:val="Default"/>
    <w:rsid w:val="00930D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 Spacing"/>
    <w:uiPriority w:val="1"/>
    <w:qFormat/>
    <w:rsid w:val="00465472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D660-3F28-8749-A296-4F420F41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5-09-29T13:21:00Z</cp:lastPrinted>
  <dcterms:created xsi:type="dcterms:W3CDTF">2017-09-22T08:18:00Z</dcterms:created>
  <dcterms:modified xsi:type="dcterms:W3CDTF">2017-09-22T08:20:00Z</dcterms:modified>
</cp:coreProperties>
</file>